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0FA" w:rsidRPr="005D2CFC" w:rsidRDefault="001E420C" w:rsidP="005D2CFC">
      <w:pPr>
        <w:jc w:val="center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noProof/>
          <w:sz w:val="16"/>
          <w:szCs w:val="14"/>
          <w:lang w:val="en-PH" w:eastAsia="en-P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-228600</wp:posOffset>
                </wp:positionV>
                <wp:extent cx="8048625" cy="1252894"/>
                <wp:effectExtent l="0" t="0" r="0" b="2349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8625" cy="1252894"/>
                          <a:chOff x="0" y="0"/>
                          <a:chExt cx="8048625" cy="1252894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6105525" y="0"/>
                            <a:ext cx="1943100" cy="422275"/>
                            <a:chOff x="0" y="0"/>
                            <a:chExt cx="1943100" cy="422275"/>
                          </a:xfrm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0" y="0"/>
                              <a:ext cx="1583690" cy="2368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20FA" w:rsidRPr="005D2CFC" w:rsidRDefault="002220FA" w:rsidP="002220FA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</w:rPr>
                                </w:pPr>
                                <w:r w:rsidRPr="005D2CFC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</w:rPr>
                                  <w:t>BSU</w:t>
                                </w:r>
                                <w:r w:rsidR="00374EA6" w:rsidRPr="005D2CFC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</w:rPr>
                                  <w:t>-CA</w:t>
                                </w:r>
                                <w:r w:rsidR="00F02715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</w:rPr>
                                  <w:t>-A</w:t>
                                </w:r>
                                <w:r w:rsidRPr="005D2CFC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</w:rPr>
                                  <w:t>S FORM 03</w:t>
                                </w:r>
                              </w:p>
                              <w:p w:rsidR="002220FA" w:rsidRPr="007E57A6" w:rsidRDefault="002220FA" w:rsidP="002220FA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28575" y="142875"/>
                              <a:ext cx="1914525" cy="27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CA1" w:rsidRPr="00146357" w:rsidRDefault="007C1CA1" w:rsidP="007C1CA1">
                                <w:pP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</w:pPr>
                                <w:r w:rsidRPr="00146357"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  <w:t xml:space="preserve">(Revised </w:t>
                                </w:r>
                                <w:r w:rsidR="005D2CFC"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  <w:t>August 2022</w:t>
                                </w:r>
                                <w:r w:rsidRPr="00146357"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8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7" name="Picture 37" descr="CA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900" y="142875"/>
                            <a:ext cx="829945" cy="799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95250"/>
                            <a:ext cx="3296279" cy="9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CFC" w:rsidRPr="005D2CFC" w:rsidRDefault="005D2CFC" w:rsidP="005D2CF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D2CFC">
                                <w:rPr>
                                  <w:rFonts w:ascii="Arial" w:hAnsi="Arial" w:cs="Arial"/>
                                  <w:sz w:val="16"/>
                                </w:rPr>
                                <w:t>Republic of the Philippines</w:t>
                              </w:r>
                            </w:p>
                            <w:p w:rsidR="005D2CFC" w:rsidRPr="005D2CFC" w:rsidRDefault="005D2CFC" w:rsidP="005D2CFC">
                              <w:pPr>
                                <w:pStyle w:val="Heading4"/>
                                <w:tabs>
                                  <w:tab w:val="left" w:pos="1262"/>
                                  <w:tab w:val="center" w:pos="5400"/>
                                </w:tabs>
                                <w:rPr>
                                  <w:rFonts w:ascii="Old English Text MT" w:hAnsi="Old English Text MT"/>
                                  <w:i/>
                                  <w:iCs/>
                                  <w:color w:val="00CC00"/>
                                  <w:sz w:val="24"/>
                                </w:rPr>
                              </w:pPr>
                              <w:proofErr w:type="spellStart"/>
                              <w:r w:rsidRPr="005D2CFC">
                                <w:rPr>
                                  <w:rFonts w:ascii="Old English Text MT" w:hAnsi="Old English Text MT"/>
                                  <w:color w:val="00CC00"/>
                                  <w:sz w:val="24"/>
                                </w:rPr>
                                <w:t>Benguet</w:t>
                              </w:r>
                              <w:proofErr w:type="spellEnd"/>
                              <w:r w:rsidRPr="005D2CFC">
                                <w:rPr>
                                  <w:rFonts w:ascii="Old English Text MT" w:hAnsi="Old English Text MT"/>
                                  <w:color w:val="00CC00"/>
                                  <w:sz w:val="24"/>
                                </w:rPr>
                                <w:t xml:space="preserve"> State University</w:t>
                              </w:r>
                            </w:p>
                            <w:p w:rsidR="005D2CFC" w:rsidRPr="005D2CFC" w:rsidRDefault="005D2CFC" w:rsidP="005D2CFC">
                              <w:pPr>
                                <w:jc w:val="center"/>
                                <w:rPr>
                                  <w:rFonts w:ascii="Cooper Black" w:hAnsi="Cooper Black"/>
                                  <w:bCs/>
                                  <w:color w:val="008000"/>
                                  <w:szCs w:val="16"/>
                                </w:rPr>
                              </w:pPr>
                              <w:r w:rsidRPr="005D2CFC">
                                <w:rPr>
                                  <w:rFonts w:ascii="Cooper Black" w:hAnsi="Cooper Black"/>
                                  <w:bCs/>
                                  <w:color w:val="008000"/>
                                  <w:szCs w:val="16"/>
                                </w:rPr>
                                <w:t>COLLEGE OF AGRICULTURE</w:t>
                              </w:r>
                            </w:p>
                            <w:p w:rsidR="005D2CFC" w:rsidRPr="005D2CFC" w:rsidRDefault="005D2CFC" w:rsidP="005D2CFC">
                              <w:pPr>
                                <w:jc w:val="center"/>
                                <w:rPr>
                                  <w:bCs/>
                                  <w:color w:val="CC8800"/>
                                  <w:sz w:val="16"/>
                                  <w:szCs w:val="18"/>
                                </w:rPr>
                              </w:pPr>
                              <w:r w:rsidRPr="005D2CFC">
                                <w:rPr>
                                  <w:rFonts w:ascii="Cooper Black" w:hAnsi="Cooper Black"/>
                                  <w:bCs/>
                                  <w:color w:val="CC8800"/>
                                  <w:szCs w:val="16"/>
                                </w:rPr>
                                <w:t>Office of Advanced Studies</w:t>
                              </w:r>
                            </w:p>
                            <w:p w:rsidR="005D2CFC" w:rsidRPr="005D2CFC" w:rsidRDefault="005D2CFC" w:rsidP="005D2CF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D2CFC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La Trinidad, </w:t>
                              </w:r>
                              <w:proofErr w:type="spellStart"/>
                              <w:r w:rsidRPr="005D2CFC">
                                <w:rPr>
                                  <w:rFonts w:ascii="Arial" w:hAnsi="Arial" w:cs="Arial"/>
                                  <w:sz w:val="16"/>
                                </w:rPr>
                                <w:t>Benguet</w:t>
                              </w:r>
                              <w:proofErr w:type="spellEnd"/>
                            </w:p>
                            <w:p w:rsidR="005D2CFC" w:rsidRPr="005D2CFC" w:rsidRDefault="005D2CFC" w:rsidP="005D2CF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D2CFC">
                                <w:rPr>
                                  <w:rFonts w:ascii="Arial" w:hAnsi="Arial" w:cs="Arial"/>
                                  <w:sz w:val="16"/>
                                </w:rPr>
                                <w:t>2601, Philippines</w:t>
                              </w:r>
                            </w:p>
                            <w:p w:rsidR="005D2CFC" w:rsidRPr="005D2CFC" w:rsidRDefault="005D2CFC" w:rsidP="005D2CFC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" name="Group 41"/>
                        <wpg:cNvGrpSpPr/>
                        <wpg:grpSpPr>
                          <a:xfrm>
                            <a:off x="0" y="1123950"/>
                            <a:ext cx="7832090" cy="128944"/>
                            <a:chOff x="0" y="0"/>
                            <a:chExt cx="7505700" cy="123825"/>
                          </a:xfrm>
                        </wpg:grpSpPr>
                        <wps:wsp>
                          <wps:cNvPr id="22" name="Straight Connector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50570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3" name="Straight Connector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7150"/>
                              <a:ext cx="7505700" cy="0"/>
                            </a:xfrm>
                            <a:prstGeom prst="line">
                              <a:avLst/>
                            </a:prstGeom>
                            <a:noFill/>
                            <a:ln w="63500" cmpd="sng">
                              <a:solidFill>
                                <a:srgbClr val="CC88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5" name="Straight Connector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23825"/>
                              <a:ext cx="750570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375" y="104775"/>
                            <a:ext cx="946150" cy="897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left:0;text-align:left;margin-left:-33.75pt;margin-top:-18pt;width:633.75pt;height:98.65pt;z-index:251661312" coordsize="80486,12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">
                <v:group id="Group 1" o:spid="_x0000_s1027" style="position:absolute;left:61055;width:19431;height:4222" coordsize="19431,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width:1583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" fillcolor="white [3201]" strokecolor="white [3212]" strokeweight=".5pt">
                    <v:textbox>
                      <w:txbxContent>
                        <w:p w:rsidR="002220FA" w:rsidRPr="005D2CFC" w:rsidRDefault="002220FA" w:rsidP="002220FA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</w:pPr>
                          <w:r w:rsidRPr="005D2CFC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BSU</w:t>
                          </w:r>
                          <w:r w:rsidR="00374EA6" w:rsidRPr="005D2CFC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-CA</w:t>
                          </w:r>
                          <w:r w:rsidR="00F02715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-A</w:t>
                          </w:r>
                          <w:r w:rsidRPr="005D2CFC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S FORM 03</w:t>
                          </w:r>
                        </w:p>
                        <w:p w:rsidR="002220FA" w:rsidRPr="007E57A6" w:rsidRDefault="002220FA" w:rsidP="002220FA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2" o:spid="_x0000_s1029" type="#_x0000_t202" style="position:absolute;left:285;top:1428;width:1914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:rsidR="007C1CA1" w:rsidRPr="00146357" w:rsidRDefault="007C1CA1" w:rsidP="007C1CA1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20"/>
                            </w:rPr>
                          </w:pPr>
                          <w:r w:rsidRPr="00146357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20"/>
                            </w:rPr>
                            <w:t xml:space="preserve">(Revised </w:t>
                          </w:r>
                          <w:r w:rsidR="005D2CFC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20"/>
                            </w:rPr>
                            <w:t>August 2022</w:t>
                          </w:r>
                          <w:r w:rsidRPr="00146357"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30" type="#_x0000_t75" alt="CA" style="position:absolute;left:52959;top:1428;width:8299;height: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">
                  <v:imagedata r:id="rId10" o:title="CA"/>
                  <v:path arrowok="t"/>
                </v:shape>
                <v:shape id="Text Box 19" o:spid="_x0000_s1031" type="#_x0000_t202" style="position:absolute;left:21907;top:952;width:32963;height:9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5D2CFC" w:rsidRPr="005D2CFC" w:rsidRDefault="005D2CFC" w:rsidP="005D2CFC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D2CFC">
                          <w:rPr>
                            <w:rFonts w:ascii="Arial" w:hAnsi="Arial" w:cs="Arial"/>
                            <w:sz w:val="16"/>
                          </w:rPr>
                          <w:t>Republic of the Philippines</w:t>
                        </w:r>
                      </w:p>
                      <w:p w:rsidR="005D2CFC" w:rsidRPr="005D2CFC" w:rsidRDefault="005D2CFC" w:rsidP="005D2CFC">
                        <w:pPr>
                          <w:pStyle w:val="Heading4"/>
                          <w:tabs>
                            <w:tab w:val="left" w:pos="1262"/>
                            <w:tab w:val="center" w:pos="5400"/>
                          </w:tabs>
                          <w:rPr>
                            <w:rFonts w:ascii="Old English Text MT" w:hAnsi="Old English Text MT"/>
                            <w:i/>
                            <w:iCs/>
                            <w:color w:val="00CC00"/>
                            <w:sz w:val="24"/>
                          </w:rPr>
                        </w:pPr>
                        <w:proofErr w:type="spellStart"/>
                        <w:r w:rsidRPr="005D2CFC">
                          <w:rPr>
                            <w:rFonts w:ascii="Old English Text MT" w:hAnsi="Old English Text MT"/>
                            <w:color w:val="00CC00"/>
                            <w:sz w:val="24"/>
                          </w:rPr>
                          <w:t>Benguet</w:t>
                        </w:r>
                        <w:proofErr w:type="spellEnd"/>
                        <w:r w:rsidRPr="005D2CFC">
                          <w:rPr>
                            <w:rFonts w:ascii="Old English Text MT" w:hAnsi="Old English Text MT"/>
                            <w:color w:val="00CC00"/>
                            <w:sz w:val="24"/>
                          </w:rPr>
                          <w:t xml:space="preserve"> State University</w:t>
                        </w:r>
                      </w:p>
                      <w:p w:rsidR="005D2CFC" w:rsidRPr="005D2CFC" w:rsidRDefault="005D2CFC" w:rsidP="005D2CFC">
                        <w:pPr>
                          <w:jc w:val="center"/>
                          <w:rPr>
                            <w:rFonts w:ascii="Cooper Black" w:hAnsi="Cooper Black"/>
                            <w:bCs/>
                            <w:color w:val="008000"/>
                            <w:szCs w:val="16"/>
                          </w:rPr>
                        </w:pPr>
                        <w:r w:rsidRPr="005D2CFC">
                          <w:rPr>
                            <w:rFonts w:ascii="Cooper Black" w:hAnsi="Cooper Black"/>
                            <w:bCs/>
                            <w:color w:val="008000"/>
                            <w:szCs w:val="16"/>
                          </w:rPr>
                          <w:t>COLLEGE OF AGRICULTURE</w:t>
                        </w:r>
                      </w:p>
                      <w:p w:rsidR="005D2CFC" w:rsidRPr="005D2CFC" w:rsidRDefault="005D2CFC" w:rsidP="005D2CFC">
                        <w:pPr>
                          <w:jc w:val="center"/>
                          <w:rPr>
                            <w:bCs/>
                            <w:color w:val="CC8800"/>
                            <w:sz w:val="16"/>
                            <w:szCs w:val="18"/>
                          </w:rPr>
                        </w:pPr>
                        <w:r w:rsidRPr="005D2CFC">
                          <w:rPr>
                            <w:rFonts w:ascii="Cooper Black" w:hAnsi="Cooper Black"/>
                            <w:bCs/>
                            <w:color w:val="CC8800"/>
                            <w:szCs w:val="16"/>
                          </w:rPr>
                          <w:t>Office of Advanced Studies</w:t>
                        </w:r>
                      </w:p>
                      <w:p w:rsidR="005D2CFC" w:rsidRPr="005D2CFC" w:rsidRDefault="005D2CFC" w:rsidP="005D2CFC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D2CFC">
                          <w:rPr>
                            <w:rFonts w:ascii="Arial" w:hAnsi="Arial" w:cs="Arial"/>
                            <w:sz w:val="16"/>
                          </w:rPr>
                          <w:t xml:space="preserve">La Trinidad, </w:t>
                        </w:r>
                        <w:proofErr w:type="spellStart"/>
                        <w:r w:rsidRPr="005D2CFC">
                          <w:rPr>
                            <w:rFonts w:ascii="Arial" w:hAnsi="Arial" w:cs="Arial"/>
                            <w:sz w:val="16"/>
                          </w:rPr>
                          <w:t>Benguet</w:t>
                        </w:r>
                        <w:proofErr w:type="spellEnd"/>
                      </w:p>
                      <w:p w:rsidR="005D2CFC" w:rsidRPr="005D2CFC" w:rsidRDefault="005D2CFC" w:rsidP="005D2CFC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5D2CFC">
                          <w:rPr>
                            <w:rFonts w:ascii="Arial" w:hAnsi="Arial" w:cs="Arial"/>
                            <w:sz w:val="16"/>
                          </w:rPr>
                          <w:t>2601, Philippines</w:t>
                        </w:r>
                      </w:p>
                      <w:p w:rsidR="005D2CFC" w:rsidRPr="005D2CFC" w:rsidRDefault="005D2CFC" w:rsidP="005D2CFC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group id="Group 41" o:spid="_x0000_s1032" style="position:absolute;top:11239;width:78320;height:1289" coordsize="75057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line id="Straight Connector 22" o:spid="_x0000_s1033" style="position:absolute;visibility:visible;mso-wrap-style:square" from="0,0" to="750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" strokecolor="green" strokeweight="3pt">
                    <v:stroke linestyle="thinThin"/>
                  </v:line>
                  <v:line id="Straight Connector 23" o:spid="_x0000_s1034" style="position:absolute;visibility:visible;mso-wrap-style:square" from="0,571" to="75057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" strokecolor="#c80" strokeweight="5pt"/>
                  <v:line id="Straight Connector 35" o:spid="_x0000_s1035" style="position:absolute;visibility:visible;mso-wrap-style:square" from="0,1238" to="7505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" strokecolor="green" strokeweight="3pt">
                    <v:stroke linestyle="thinThin"/>
                  </v:line>
                </v:group>
                <v:shape id="Picture 42" o:spid="_x0000_s1036" type="#_x0000_t75" style="position:absolute;left:14763;top:1047;width:9462;height: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">
                  <v:imagedata r:id="rId11" o:title=""/>
                  <v:path arrowok="t"/>
                </v:shape>
              </v:group>
            </w:pict>
          </mc:Fallback>
        </mc:AlternateContent>
      </w:r>
      <w:r w:rsidR="005D2CFC" w:rsidRPr="00374EA6">
        <w:rPr>
          <w:rFonts w:ascii="Arial" w:hAnsi="Arial" w:cs="Arial"/>
          <w:b/>
          <w:noProof/>
          <w:sz w:val="16"/>
          <w:szCs w:val="14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26FC7" wp14:editId="1546FFBC">
                <wp:simplePos x="0" y="0"/>
                <wp:positionH relativeFrom="column">
                  <wp:posOffset>5833745</wp:posOffset>
                </wp:positionH>
                <wp:positionV relativeFrom="paragraph">
                  <wp:posOffset>111125</wp:posOffset>
                </wp:positionV>
                <wp:extent cx="1131570" cy="1393190"/>
                <wp:effectExtent l="0" t="0" r="11430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1393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0FA" w:rsidRDefault="002220FA" w:rsidP="002220FA">
                            <w:pPr>
                              <w:jc w:val="center"/>
                            </w:pPr>
                          </w:p>
                          <w:p w:rsidR="002220FA" w:rsidRDefault="002220FA" w:rsidP="002220FA">
                            <w:pPr>
                              <w:jc w:val="center"/>
                            </w:pPr>
                          </w:p>
                          <w:p w:rsidR="002220FA" w:rsidRDefault="002220FA" w:rsidP="002220FA">
                            <w:pPr>
                              <w:jc w:val="center"/>
                            </w:pPr>
                            <w:r>
                              <w:t xml:space="preserve">Attach latest ID </w:t>
                            </w:r>
                          </w:p>
                          <w:p w:rsidR="002220FA" w:rsidRDefault="002220FA" w:rsidP="002220FA">
                            <w:pPr>
                              <w:jc w:val="center"/>
                            </w:pPr>
                            <w:r>
                              <w:t>(Passport</w:t>
                            </w:r>
                          </w:p>
                          <w:p w:rsidR="002220FA" w:rsidRDefault="002220FA" w:rsidP="002220FA">
                            <w:pPr>
                              <w:jc w:val="center"/>
                            </w:pPr>
                            <w:r>
                              <w:t xml:space="preserve"> siz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FC7" id="Text Box 6" o:spid="_x0000_s1037" type="#_x0000_t202" style="position:absolute;left:0;text-align:left;margin-left:459.35pt;margin-top:8.75pt;width:89.1pt;height:10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" fillcolor="white [3201]" strokeweight=".5pt">
                <v:textbox>
                  <w:txbxContent>
                    <w:p w:rsidR="002220FA" w:rsidRDefault="002220FA" w:rsidP="002220FA">
                      <w:pPr>
                        <w:jc w:val="center"/>
                      </w:pPr>
                    </w:p>
                    <w:p w:rsidR="002220FA" w:rsidRDefault="002220FA" w:rsidP="002220FA">
                      <w:pPr>
                        <w:jc w:val="center"/>
                      </w:pPr>
                    </w:p>
                    <w:p w:rsidR="002220FA" w:rsidRDefault="002220FA" w:rsidP="002220FA">
                      <w:pPr>
                        <w:jc w:val="center"/>
                      </w:pPr>
                      <w:r>
                        <w:t xml:space="preserve">Attach latest ID </w:t>
                      </w:r>
                    </w:p>
                    <w:p w:rsidR="002220FA" w:rsidRDefault="002220FA" w:rsidP="002220FA">
                      <w:pPr>
                        <w:jc w:val="center"/>
                      </w:pPr>
                      <w:r>
                        <w:t>(Passport</w:t>
                      </w:r>
                    </w:p>
                    <w:p w:rsidR="002220FA" w:rsidRDefault="002220FA" w:rsidP="002220FA">
                      <w:pPr>
                        <w:jc w:val="center"/>
                      </w:pPr>
                      <w:r>
                        <w:t xml:space="preserve"> size)</w:t>
                      </w:r>
                    </w:p>
                  </w:txbxContent>
                </v:textbox>
              </v:shape>
            </w:pict>
          </mc:Fallback>
        </mc:AlternateContent>
      </w:r>
    </w:p>
    <w:p w:rsidR="00C56FC8" w:rsidRDefault="00C56FC8" w:rsidP="00C56FC8">
      <w:pPr>
        <w:rPr>
          <w:rFonts w:ascii="High Tower Text" w:hAnsi="High Tower Text"/>
          <w:sz w:val="28"/>
          <w:szCs w:val="28"/>
        </w:rPr>
      </w:pPr>
    </w:p>
    <w:p w:rsidR="005D2CFC" w:rsidRDefault="005D2CFC" w:rsidP="00C56FC8">
      <w:pPr>
        <w:jc w:val="center"/>
        <w:rPr>
          <w:rFonts w:ascii="Arial Black" w:hAnsi="Arial Black"/>
          <w:sz w:val="28"/>
          <w:szCs w:val="28"/>
        </w:rPr>
      </w:pPr>
    </w:p>
    <w:p w:rsidR="005D2CFC" w:rsidRDefault="005D2CFC" w:rsidP="00C56FC8">
      <w:pPr>
        <w:jc w:val="center"/>
        <w:rPr>
          <w:rFonts w:ascii="Arial Black" w:hAnsi="Arial Black"/>
          <w:sz w:val="28"/>
          <w:szCs w:val="28"/>
        </w:rPr>
      </w:pPr>
    </w:p>
    <w:p w:rsidR="005D2CFC" w:rsidRDefault="005D2CFC" w:rsidP="00C56FC8">
      <w:pPr>
        <w:jc w:val="center"/>
        <w:rPr>
          <w:rFonts w:ascii="Arial Black" w:hAnsi="Arial Black"/>
          <w:sz w:val="28"/>
          <w:szCs w:val="28"/>
        </w:rPr>
      </w:pPr>
    </w:p>
    <w:p w:rsidR="00D43325" w:rsidRPr="00C56FC8" w:rsidRDefault="002F1C74" w:rsidP="00C56FC8">
      <w:pPr>
        <w:jc w:val="center"/>
        <w:rPr>
          <w:rFonts w:ascii="Arial Black" w:hAnsi="Arial Black"/>
          <w:sz w:val="28"/>
          <w:szCs w:val="28"/>
        </w:rPr>
      </w:pPr>
      <w:r w:rsidRPr="00C56FC8">
        <w:rPr>
          <w:rFonts w:ascii="Arial Black" w:hAnsi="Arial Black"/>
          <w:sz w:val="28"/>
          <w:szCs w:val="28"/>
        </w:rPr>
        <w:t>PLAN OF COURSE WORK</w:t>
      </w:r>
    </w:p>
    <w:p w:rsidR="001919F2" w:rsidRPr="001919F2" w:rsidRDefault="001919F2" w:rsidP="001919F2"/>
    <w:tbl>
      <w:tblPr>
        <w:tblW w:w="11167" w:type="dxa"/>
        <w:jc w:val="center"/>
        <w:tblLook w:val="0000" w:firstRow="0" w:lastRow="0" w:firstColumn="0" w:lastColumn="0" w:noHBand="0" w:noVBand="0"/>
      </w:tblPr>
      <w:tblGrid>
        <w:gridCol w:w="745"/>
        <w:gridCol w:w="86"/>
        <w:gridCol w:w="1678"/>
        <w:gridCol w:w="707"/>
        <w:gridCol w:w="648"/>
        <w:gridCol w:w="3618"/>
        <w:gridCol w:w="1842"/>
        <w:gridCol w:w="1843"/>
      </w:tblGrid>
      <w:tr w:rsidR="00056320" w:rsidRPr="00710284" w:rsidTr="00056320">
        <w:trPr>
          <w:trHeight w:val="285"/>
          <w:jc w:val="center"/>
        </w:trPr>
        <w:tc>
          <w:tcPr>
            <w:tcW w:w="745" w:type="dxa"/>
            <w:tcMar>
              <w:left w:w="29" w:type="dxa"/>
              <w:right w:w="29" w:type="dxa"/>
            </w:tcMar>
            <w:vAlign w:val="bottom"/>
          </w:tcPr>
          <w:p w:rsidR="00056320" w:rsidRPr="00710284" w:rsidRDefault="00056320" w:rsidP="00D443AE">
            <w:pPr>
              <w:rPr>
                <w:b/>
                <w:sz w:val="18"/>
                <w:szCs w:val="18"/>
              </w:rPr>
            </w:pPr>
            <w:r w:rsidRPr="00710284">
              <w:rPr>
                <w:b/>
                <w:sz w:val="18"/>
                <w:szCs w:val="18"/>
              </w:rPr>
              <w:t>I.D. No.</w:t>
            </w:r>
          </w:p>
        </w:tc>
        <w:tc>
          <w:tcPr>
            <w:tcW w:w="2471" w:type="dxa"/>
            <w:gridSpan w:val="3"/>
            <w:tcMar>
              <w:left w:w="29" w:type="dxa"/>
              <w:right w:w="29" w:type="dxa"/>
            </w:tcMar>
            <w:vAlign w:val="bottom"/>
          </w:tcPr>
          <w:p w:rsidR="00056320" w:rsidRPr="00710284" w:rsidRDefault="00056320" w:rsidP="00D443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</w:t>
            </w:r>
          </w:p>
        </w:tc>
        <w:tc>
          <w:tcPr>
            <w:tcW w:w="4266" w:type="dxa"/>
            <w:gridSpan w:val="2"/>
            <w:tcMar>
              <w:left w:w="29" w:type="dxa"/>
              <w:right w:w="29" w:type="dxa"/>
            </w:tcMar>
            <w:vAlign w:val="bottom"/>
          </w:tcPr>
          <w:p w:rsidR="00056320" w:rsidRPr="00710284" w:rsidRDefault="00056320" w:rsidP="00A26F41">
            <w:pPr>
              <w:rPr>
                <w:b/>
                <w:sz w:val="18"/>
                <w:szCs w:val="18"/>
              </w:rPr>
            </w:pPr>
            <w:r w:rsidRPr="00710284">
              <w:rPr>
                <w:b/>
                <w:sz w:val="18"/>
                <w:szCs w:val="18"/>
              </w:rPr>
              <w:t>Email Address: __________________________________</w:t>
            </w:r>
            <w:r>
              <w:rPr>
                <w:b/>
                <w:sz w:val="18"/>
                <w:szCs w:val="18"/>
              </w:rPr>
              <w:t>__________</w:t>
            </w: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bottom"/>
          </w:tcPr>
          <w:p w:rsidR="00056320" w:rsidRPr="00710284" w:rsidRDefault="00056320" w:rsidP="00D443AE">
            <w:pPr>
              <w:rPr>
                <w:b/>
                <w:sz w:val="18"/>
                <w:szCs w:val="18"/>
              </w:rPr>
            </w:pPr>
            <w:r w:rsidRPr="00710284">
              <w:rPr>
                <w:b/>
                <w:sz w:val="18"/>
                <w:szCs w:val="18"/>
              </w:rPr>
              <w:t>Date Accomplished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056320" w:rsidRPr="00710284" w:rsidRDefault="00056320" w:rsidP="00E610A6">
            <w:pPr>
              <w:rPr>
                <w:b/>
                <w:sz w:val="18"/>
                <w:szCs w:val="18"/>
              </w:rPr>
            </w:pPr>
          </w:p>
        </w:tc>
      </w:tr>
      <w:tr w:rsidR="00056320" w:rsidRPr="00710284" w:rsidTr="00056320">
        <w:trPr>
          <w:trHeight w:val="318"/>
          <w:jc w:val="center"/>
        </w:trPr>
        <w:tc>
          <w:tcPr>
            <w:tcW w:w="745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710284" w:rsidRDefault="00056320" w:rsidP="00977D56">
            <w:pPr>
              <w:rPr>
                <w:b/>
                <w:sz w:val="18"/>
                <w:szCs w:val="18"/>
              </w:rPr>
            </w:pPr>
            <w:r w:rsidRPr="00710284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6737" w:type="dxa"/>
            <w:gridSpan w:val="5"/>
            <w:vMerge w:val="restart"/>
            <w:tcMar>
              <w:left w:w="29" w:type="dxa"/>
              <w:right w:w="29" w:type="dxa"/>
            </w:tcMar>
            <w:vAlign w:val="bottom"/>
          </w:tcPr>
          <w:p w:rsidR="00056320" w:rsidRPr="00710284" w:rsidRDefault="00056320" w:rsidP="00A26F4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_______________</w:t>
            </w:r>
          </w:p>
          <w:p w:rsidR="00056320" w:rsidRPr="00EE2215" w:rsidRDefault="00056320" w:rsidP="00EE2215">
            <w:pPr>
              <w:rPr>
                <w:i/>
                <w:sz w:val="18"/>
                <w:szCs w:val="18"/>
              </w:rPr>
            </w:pPr>
            <w:r w:rsidRPr="00EE2215">
              <w:rPr>
                <w:i/>
                <w:sz w:val="18"/>
                <w:szCs w:val="18"/>
              </w:rPr>
              <w:t xml:space="preserve">     </w:t>
            </w:r>
            <w:r>
              <w:rPr>
                <w:i/>
                <w:sz w:val="18"/>
                <w:szCs w:val="18"/>
              </w:rPr>
              <w:t xml:space="preserve">Family </w:t>
            </w:r>
            <w:r w:rsidRPr="00EE2215">
              <w:rPr>
                <w:i/>
                <w:sz w:val="18"/>
                <w:szCs w:val="18"/>
              </w:rPr>
              <w:t xml:space="preserve">name                                   </w:t>
            </w:r>
            <w:r>
              <w:rPr>
                <w:i/>
                <w:sz w:val="18"/>
                <w:szCs w:val="18"/>
              </w:rPr>
              <w:t xml:space="preserve">First </w:t>
            </w:r>
            <w:r w:rsidRPr="00EE2215">
              <w:rPr>
                <w:i/>
                <w:sz w:val="18"/>
                <w:szCs w:val="18"/>
              </w:rPr>
              <w:t>name                            Middle name</w:t>
            </w: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bottom"/>
          </w:tcPr>
          <w:p w:rsidR="00056320" w:rsidRPr="00710284" w:rsidRDefault="00056320" w:rsidP="00090E50">
            <w:pPr>
              <w:rPr>
                <w:b/>
                <w:sz w:val="18"/>
                <w:szCs w:val="18"/>
              </w:rPr>
            </w:pPr>
            <w:r w:rsidRPr="00710284">
              <w:rPr>
                <w:b/>
                <w:sz w:val="18"/>
                <w:szCs w:val="18"/>
              </w:rPr>
              <w:t>Mobile Phone N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056320" w:rsidRPr="00710284" w:rsidRDefault="00056320" w:rsidP="00090E50">
            <w:pPr>
              <w:rPr>
                <w:b/>
                <w:sz w:val="18"/>
                <w:szCs w:val="18"/>
              </w:rPr>
            </w:pPr>
          </w:p>
        </w:tc>
      </w:tr>
      <w:tr w:rsidR="00056320" w:rsidRPr="00710284" w:rsidTr="00056320">
        <w:trPr>
          <w:trHeight w:val="318"/>
          <w:jc w:val="center"/>
        </w:trPr>
        <w:tc>
          <w:tcPr>
            <w:tcW w:w="745" w:type="dxa"/>
            <w:vMerge/>
            <w:tcMar>
              <w:left w:w="29" w:type="dxa"/>
              <w:right w:w="29" w:type="dxa"/>
            </w:tcMar>
            <w:vAlign w:val="bottom"/>
          </w:tcPr>
          <w:p w:rsidR="00056320" w:rsidRPr="00710284" w:rsidRDefault="00056320" w:rsidP="00090E50">
            <w:pPr>
              <w:rPr>
                <w:b/>
                <w:sz w:val="18"/>
                <w:szCs w:val="18"/>
              </w:rPr>
            </w:pPr>
          </w:p>
        </w:tc>
        <w:tc>
          <w:tcPr>
            <w:tcW w:w="6737" w:type="dxa"/>
            <w:gridSpan w:val="5"/>
            <w:vMerge/>
            <w:tcMar>
              <w:left w:w="29" w:type="dxa"/>
              <w:right w:w="29" w:type="dxa"/>
            </w:tcMar>
            <w:vAlign w:val="bottom"/>
          </w:tcPr>
          <w:p w:rsidR="00056320" w:rsidRDefault="00056320" w:rsidP="00A26F41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bottom"/>
          </w:tcPr>
          <w:p w:rsidR="00056320" w:rsidRPr="00710284" w:rsidRDefault="00056320" w:rsidP="00090E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condary Contact N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056320" w:rsidRPr="00710284" w:rsidRDefault="00056320" w:rsidP="00090E50">
            <w:pPr>
              <w:rPr>
                <w:b/>
                <w:sz w:val="18"/>
                <w:szCs w:val="18"/>
              </w:rPr>
            </w:pPr>
          </w:p>
        </w:tc>
      </w:tr>
      <w:tr w:rsidR="00056320" w:rsidRPr="00710284" w:rsidTr="00056320">
        <w:trPr>
          <w:trHeight w:val="302"/>
          <w:jc w:val="center"/>
        </w:trPr>
        <w:tc>
          <w:tcPr>
            <w:tcW w:w="831" w:type="dxa"/>
            <w:gridSpan w:val="2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710284" w:rsidRDefault="00056320" w:rsidP="005831FE">
            <w:pPr>
              <w:rPr>
                <w:b/>
                <w:sz w:val="18"/>
                <w:szCs w:val="18"/>
              </w:rPr>
            </w:pPr>
            <w:r w:rsidRPr="00710284">
              <w:rPr>
                <w:b/>
                <w:sz w:val="18"/>
                <w:szCs w:val="18"/>
              </w:rPr>
              <w:t>Degree:</w:t>
            </w:r>
          </w:p>
        </w:tc>
        <w:tc>
          <w:tcPr>
            <w:tcW w:w="1678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183679" w:rsidRDefault="00056320" w:rsidP="00A26F41">
            <w:pPr>
              <w:rPr>
                <w:b/>
                <w:sz w:val="18"/>
                <w:szCs w:val="18"/>
                <w:u w:val="single"/>
              </w:rPr>
            </w:pPr>
            <w:r w:rsidRPr="00A54464">
              <w:rPr>
                <w:b/>
                <w:sz w:val="20"/>
                <w:szCs w:val="18"/>
                <w:u w:val="single"/>
              </w:rPr>
              <w:t>MS</w:t>
            </w:r>
          </w:p>
        </w:tc>
        <w:tc>
          <w:tcPr>
            <w:tcW w:w="1355" w:type="dxa"/>
            <w:gridSpan w:val="2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710284" w:rsidRDefault="00056320" w:rsidP="005831FE">
            <w:pPr>
              <w:rPr>
                <w:b/>
                <w:sz w:val="18"/>
                <w:szCs w:val="18"/>
              </w:rPr>
            </w:pPr>
            <w:r w:rsidRPr="00710284">
              <w:rPr>
                <w:b/>
                <w:sz w:val="18"/>
                <w:szCs w:val="18"/>
              </w:rPr>
              <w:t>Major Field:</w:t>
            </w:r>
          </w:p>
        </w:tc>
        <w:tc>
          <w:tcPr>
            <w:tcW w:w="3618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C87B39" w:rsidRDefault="003E5BE7" w:rsidP="003E5BE7">
            <w:pPr>
              <w:rPr>
                <w:b/>
                <w:sz w:val="22"/>
                <w:szCs w:val="18"/>
                <w:u w:val="single"/>
              </w:rPr>
            </w:pPr>
            <w:r>
              <w:rPr>
                <w:b/>
                <w:sz w:val="22"/>
                <w:szCs w:val="18"/>
                <w:u w:val="single"/>
              </w:rPr>
              <w:t>Agribusiness Management / Resource System Management</w:t>
            </w:r>
          </w:p>
        </w:tc>
        <w:tc>
          <w:tcPr>
            <w:tcW w:w="1842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056320" w:rsidRPr="00710284" w:rsidRDefault="00056320" w:rsidP="005831FE">
            <w:pPr>
              <w:rPr>
                <w:b/>
                <w:sz w:val="18"/>
                <w:szCs w:val="18"/>
              </w:rPr>
            </w:pPr>
            <w:r w:rsidRPr="00710284">
              <w:rPr>
                <w:b/>
                <w:sz w:val="18"/>
                <w:szCs w:val="18"/>
              </w:rPr>
              <w:t>Cogna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056320" w:rsidRPr="00710284" w:rsidRDefault="00056320" w:rsidP="000E4DBF">
            <w:pPr>
              <w:rPr>
                <w:b/>
                <w:sz w:val="18"/>
                <w:szCs w:val="18"/>
              </w:rPr>
            </w:pPr>
          </w:p>
        </w:tc>
      </w:tr>
      <w:tr w:rsidR="00056320" w:rsidRPr="00710284" w:rsidTr="00056320">
        <w:trPr>
          <w:trHeight w:val="60"/>
          <w:jc w:val="center"/>
        </w:trPr>
        <w:tc>
          <w:tcPr>
            <w:tcW w:w="831" w:type="dxa"/>
            <w:gridSpan w:val="2"/>
            <w:vMerge/>
            <w:tcMar>
              <w:left w:w="29" w:type="dxa"/>
              <w:right w:w="29" w:type="dxa"/>
            </w:tcMar>
            <w:vAlign w:val="center"/>
          </w:tcPr>
          <w:p w:rsidR="00056320" w:rsidRPr="00710284" w:rsidRDefault="00056320" w:rsidP="005831FE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tcMar>
              <w:left w:w="29" w:type="dxa"/>
              <w:right w:w="29" w:type="dxa"/>
            </w:tcMar>
            <w:vAlign w:val="center"/>
          </w:tcPr>
          <w:p w:rsidR="00056320" w:rsidRDefault="00056320" w:rsidP="00A26F41">
            <w:pPr>
              <w:rPr>
                <w:b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vMerge/>
            <w:tcMar>
              <w:left w:w="29" w:type="dxa"/>
              <w:right w:w="29" w:type="dxa"/>
            </w:tcMar>
            <w:vAlign w:val="center"/>
          </w:tcPr>
          <w:p w:rsidR="00056320" w:rsidRPr="00710284" w:rsidRDefault="00056320" w:rsidP="005831FE">
            <w:pPr>
              <w:rPr>
                <w:b/>
                <w:sz w:val="18"/>
                <w:szCs w:val="18"/>
              </w:rPr>
            </w:pPr>
          </w:p>
        </w:tc>
        <w:tc>
          <w:tcPr>
            <w:tcW w:w="3618" w:type="dxa"/>
            <w:vMerge/>
            <w:tcMar>
              <w:left w:w="29" w:type="dxa"/>
              <w:right w:w="29" w:type="dxa"/>
            </w:tcMar>
            <w:vAlign w:val="center"/>
          </w:tcPr>
          <w:p w:rsidR="00056320" w:rsidRDefault="00056320" w:rsidP="000E4DBF">
            <w:pPr>
              <w:rPr>
                <w:b/>
                <w:sz w:val="22"/>
                <w:szCs w:val="18"/>
              </w:rPr>
            </w:pPr>
          </w:p>
        </w:tc>
        <w:tc>
          <w:tcPr>
            <w:tcW w:w="1842" w:type="dxa"/>
            <w:vMerge/>
            <w:tcMar>
              <w:left w:w="29" w:type="dxa"/>
              <w:right w:w="29" w:type="dxa"/>
            </w:tcMar>
            <w:vAlign w:val="center"/>
          </w:tcPr>
          <w:p w:rsidR="00056320" w:rsidRPr="00710284" w:rsidRDefault="00056320" w:rsidP="005831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056320" w:rsidRPr="00710284" w:rsidRDefault="00056320" w:rsidP="000E4DBF">
            <w:pPr>
              <w:rPr>
                <w:b/>
                <w:sz w:val="18"/>
                <w:szCs w:val="18"/>
              </w:rPr>
            </w:pPr>
          </w:p>
        </w:tc>
      </w:tr>
      <w:tr w:rsidR="00056320" w:rsidRPr="00710284" w:rsidTr="00056320">
        <w:trPr>
          <w:gridAfter w:val="1"/>
          <w:wAfter w:w="1843" w:type="dxa"/>
          <w:trHeight w:val="256"/>
          <w:jc w:val="center"/>
        </w:trPr>
        <w:tc>
          <w:tcPr>
            <w:tcW w:w="7482" w:type="dxa"/>
            <w:gridSpan w:val="6"/>
            <w:tcMar>
              <w:left w:w="29" w:type="dxa"/>
              <w:right w:w="29" w:type="dxa"/>
            </w:tcMar>
            <w:vAlign w:val="center"/>
          </w:tcPr>
          <w:p w:rsidR="00056320" w:rsidRPr="00710284" w:rsidRDefault="00056320" w:rsidP="000E4DBF">
            <w:pPr>
              <w:rPr>
                <w:b/>
                <w:sz w:val="22"/>
                <w:szCs w:val="18"/>
              </w:rPr>
            </w:pPr>
            <w:r>
              <w:rPr>
                <w:b/>
                <w:sz w:val="18"/>
                <w:szCs w:val="18"/>
              </w:rPr>
              <w:t>End of Residency: ________________________________</w:t>
            </w: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center"/>
          </w:tcPr>
          <w:p w:rsidR="00056320" w:rsidRPr="00710284" w:rsidRDefault="00056320" w:rsidP="005831FE">
            <w:pPr>
              <w:rPr>
                <w:b/>
                <w:sz w:val="18"/>
                <w:szCs w:val="18"/>
              </w:rPr>
            </w:pPr>
          </w:p>
        </w:tc>
      </w:tr>
    </w:tbl>
    <w:p w:rsidR="00402262" w:rsidRPr="00710284" w:rsidRDefault="00402262" w:rsidP="00F109C8">
      <w:pPr>
        <w:rPr>
          <w:sz w:val="20"/>
          <w:szCs w:val="20"/>
        </w:rPr>
      </w:pPr>
    </w:p>
    <w:tbl>
      <w:tblPr>
        <w:tblW w:w="11368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271"/>
        <w:gridCol w:w="1093"/>
        <w:gridCol w:w="5535"/>
        <w:gridCol w:w="1227"/>
        <w:gridCol w:w="700"/>
        <w:gridCol w:w="525"/>
        <w:gridCol w:w="1007"/>
        <w:gridCol w:w="1010"/>
      </w:tblGrid>
      <w:tr w:rsidR="00710284" w:rsidRPr="00710284" w:rsidTr="00266EAF">
        <w:trPr>
          <w:trHeight w:val="362"/>
          <w:jc w:val="center"/>
        </w:trPr>
        <w:tc>
          <w:tcPr>
            <w:tcW w:w="1364" w:type="dxa"/>
            <w:gridSpan w:val="2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Course Code</w:t>
            </w:r>
          </w:p>
        </w:tc>
        <w:tc>
          <w:tcPr>
            <w:tcW w:w="5535" w:type="dxa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Descriptive Title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</w:p>
          <w:p w:rsidR="004908D8" w:rsidRPr="00710284" w:rsidRDefault="005731C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&amp;</w:t>
            </w:r>
            <w:r w:rsidR="004908D8" w:rsidRPr="00710284">
              <w:rPr>
                <w:rFonts w:ascii="Tahoma" w:hAnsi="Tahoma" w:cs="Tahoma"/>
                <w:b/>
                <w:sz w:val="16"/>
                <w:szCs w:val="16"/>
              </w:rPr>
              <w:t xml:space="preserve"> S.Y.</w:t>
            </w: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 w:rsidP="004260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710284" w:rsidRPr="00710284" w:rsidTr="00D02D0F">
        <w:trPr>
          <w:trHeight w:val="180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 w:rsidP="00D443AE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710284">
              <w:rPr>
                <w:rFonts w:ascii="Lucida Bright" w:hAnsi="Lucida Bright" w:cs="Tahoma"/>
                <w:b/>
                <w:sz w:val="16"/>
                <w:szCs w:val="16"/>
              </w:rPr>
              <w:t>Major Courses</w:t>
            </w:r>
            <w:r w:rsidR="002310C0">
              <w:rPr>
                <w:rFonts w:ascii="Lucida Bright" w:hAnsi="Lucida Bright" w:cs="Tahoma"/>
                <w:b/>
                <w:sz w:val="16"/>
                <w:szCs w:val="16"/>
              </w:rPr>
              <w:t xml:space="preserve"> </w:t>
            </w:r>
            <w:r w:rsidR="002310C0" w:rsidRPr="002310C0">
              <w:rPr>
                <w:rFonts w:ascii="Lucida Bright" w:hAnsi="Lucida Bright" w:cs="Tahoma"/>
                <w:b/>
                <w:sz w:val="16"/>
                <w:szCs w:val="16"/>
              </w:rPr>
              <w:t>(15 Units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710284" w:rsidRDefault="004908D8" w:rsidP="0042600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87B39" w:rsidRPr="00710284" w:rsidTr="00266EAF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numPr>
                <w:ilvl w:val="0"/>
                <w:numId w:val="1"/>
              </w:numPr>
              <w:ind w:left="56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5D2CFC" w:rsidRDefault="00C87B39" w:rsidP="00C87B39">
            <w:pPr>
              <w:rPr>
                <w:rFonts w:ascii="Lucida Bright" w:hAnsi="Lucida Bright" w:cs="Arial"/>
                <w:sz w:val="20"/>
              </w:rPr>
            </w:pPr>
            <w:r w:rsidRPr="005D2CFC">
              <w:rPr>
                <w:rFonts w:ascii="Lucida Bright" w:hAnsi="Lucida Bright" w:cs="Arial"/>
                <w:sz w:val="20"/>
              </w:rPr>
              <w:t>AB 240</w:t>
            </w: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5D2CFC" w:rsidRDefault="00C87B39" w:rsidP="00C87B39">
            <w:pPr>
              <w:rPr>
                <w:rFonts w:ascii="Lucida Bright" w:hAnsi="Lucida Bright" w:cs="Arial"/>
                <w:sz w:val="20"/>
              </w:rPr>
            </w:pPr>
            <w:r w:rsidRPr="005D2CFC">
              <w:rPr>
                <w:rFonts w:ascii="Lucida Bright" w:hAnsi="Lucida Bright" w:cs="Arial"/>
                <w:sz w:val="20"/>
              </w:rPr>
              <w:t xml:space="preserve">Financial Accounting, Management and Control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DD54DA" w:rsidP="00C87B39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5D2CFC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7B39" w:rsidRPr="00710284" w:rsidTr="00266EAF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5D2CFC" w:rsidRDefault="00C87B39" w:rsidP="00C87B39">
            <w:pPr>
              <w:rPr>
                <w:rFonts w:ascii="Lucida Bright" w:hAnsi="Lucida Bright" w:cs="Arial"/>
                <w:sz w:val="20"/>
              </w:rPr>
            </w:pPr>
            <w:r w:rsidRPr="005D2CFC">
              <w:rPr>
                <w:rFonts w:ascii="Lucida Bright" w:hAnsi="Lucida Bright" w:cs="Arial"/>
                <w:sz w:val="20"/>
              </w:rPr>
              <w:t>AB 250</w:t>
            </w: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5D2CFC" w:rsidRDefault="00C87B39" w:rsidP="00C87B39">
            <w:pPr>
              <w:rPr>
                <w:rFonts w:ascii="Lucida Bright" w:hAnsi="Lucida Bright" w:cs="Arial"/>
                <w:sz w:val="20"/>
              </w:rPr>
            </w:pPr>
            <w:r w:rsidRPr="005D2CFC">
              <w:rPr>
                <w:rFonts w:ascii="Lucida Bright" w:hAnsi="Lucida Bright" w:cs="Arial"/>
                <w:sz w:val="20"/>
              </w:rPr>
              <w:t xml:space="preserve">Agricultural Marketing Management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DD54DA" w:rsidP="00C87B39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5D2CFC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7B39" w:rsidRPr="00710284" w:rsidTr="00266EAF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5D2CFC" w:rsidRDefault="00C87B39" w:rsidP="00C87B39">
            <w:pPr>
              <w:rPr>
                <w:rFonts w:ascii="Lucida Bright" w:hAnsi="Lucida Bright" w:cs="Arial"/>
                <w:sz w:val="20"/>
              </w:rPr>
            </w:pPr>
            <w:r w:rsidRPr="005D2CFC">
              <w:rPr>
                <w:rFonts w:ascii="Lucida Bright" w:hAnsi="Lucida Bright" w:cs="Arial"/>
                <w:sz w:val="20"/>
              </w:rPr>
              <w:t>AB  260</w:t>
            </w: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5D2CFC" w:rsidRDefault="00C87B39" w:rsidP="00C87B39">
            <w:pPr>
              <w:rPr>
                <w:rFonts w:ascii="Lucida Bright" w:hAnsi="Lucida Bright" w:cs="Arial"/>
                <w:sz w:val="20"/>
              </w:rPr>
            </w:pPr>
            <w:r w:rsidRPr="005D2CFC">
              <w:rPr>
                <w:rFonts w:ascii="Lucida Bright" w:hAnsi="Lucida Bright" w:cs="Arial"/>
                <w:sz w:val="20"/>
              </w:rPr>
              <w:t>Agricultural Produ</w:t>
            </w:r>
            <w:r w:rsidR="00DD54DA" w:rsidRPr="005D2CFC">
              <w:rPr>
                <w:rFonts w:ascii="Lucida Bright" w:hAnsi="Lucida Bright" w:cs="Arial"/>
                <w:sz w:val="20"/>
              </w:rPr>
              <w:t>ction and Operations Management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DD54DA" w:rsidP="00C87B39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5D2CFC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7B39" w:rsidRPr="00710284" w:rsidTr="00266EAF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5D2CFC" w:rsidRDefault="00C87B39" w:rsidP="00C87B39">
            <w:pPr>
              <w:rPr>
                <w:rFonts w:ascii="Lucida Bright" w:hAnsi="Lucida Bright" w:cs="Arial"/>
                <w:sz w:val="20"/>
              </w:rPr>
            </w:pPr>
            <w:r w:rsidRPr="005D2CFC">
              <w:rPr>
                <w:rFonts w:ascii="Lucida Bright" w:hAnsi="Lucida Bright" w:cs="Arial"/>
                <w:sz w:val="20"/>
              </w:rPr>
              <w:t>AB 270</w:t>
            </w: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5D2CFC" w:rsidRDefault="00C87B39" w:rsidP="00C87B39">
            <w:pPr>
              <w:rPr>
                <w:rFonts w:ascii="Lucida Bright" w:hAnsi="Lucida Bright" w:cs="Arial"/>
                <w:sz w:val="20"/>
              </w:rPr>
            </w:pPr>
            <w:r w:rsidRPr="005D2CFC">
              <w:rPr>
                <w:rFonts w:ascii="Lucida Bright" w:hAnsi="Lucida Bright" w:cs="Arial"/>
                <w:sz w:val="20"/>
              </w:rPr>
              <w:t xml:space="preserve">Strategic Management and Laws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DD54DA" w:rsidP="00C87B39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5D2CFC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7B39" w:rsidRPr="00710284" w:rsidTr="00266EAF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5D2CFC" w:rsidRDefault="00C87B39" w:rsidP="00C87B39">
            <w:pPr>
              <w:rPr>
                <w:rFonts w:ascii="Lucida Bright" w:hAnsi="Lucida Bright" w:cs="Arial"/>
                <w:sz w:val="20"/>
              </w:rPr>
            </w:pPr>
            <w:r w:rsidRPr="005D2CFC">
              <w:rPr>
                <w:rFonts w:ascii="Lucida Bright" w:hAnsi="Lucida Bright" w:cs="Arial"/>
                <w:sz w:val="20"/>
              </w:rPr>
              <w:t>AB 290</w:t>
            </w: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5D2CFC" w:rsidRDefault="00DD54DA" w:rsidP="00C87B39">
            <w:pPr>
              <w:rPr>
                <w:rFonts w:ascii="Lucida Bright" w:hAnsi="Lucida Bright" w:cs="Arial"/>
                <w:sz w:val="20"/>
              </w:rPr>
            </w:pPr>
            <w:r w:rsidRPr="005D2CFC">
              <w:rPr>
                <w:rFonts w:ascii="Lucida Bright" w:hAnsi="Lucida Bright" w:cs="Arial"/>
                <w:sz w:val="20"/>
              </w:rPr>
              <w:t>Agribusiness Project Management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DD54DA" w:rsidP="00C87B39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5D2CFC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7B39" w:rsidRPr="00710284" w:rsidTr="00266EAF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87093B" w:rsidRDefault="00C87B39" w:rsidP="00C87B3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87093B" w:rsidRDefault="00C87B39" w:rsidP="00C87B3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7B39" w:rsidRPr="00710284" w:rsidTr="00266EAF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7B39" w:rsidRPr="00710284" w:rsidTr="00266EAF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jc w:val="center"/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7B39" w:rsidRPr="00710284" w:rsidTr="00266EAF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Tahoma" w:hAnsi="Tahoma" w:cs="Tahoma"/>
                <w:sz w:val="20"/>
                <w:szCs w:val="18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jc w:val="center"/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87B39" w:rsidRPr="00710284" w:rsidTr="00D02D0F">
        <w:trPr>
          <w:trHeight w:val="114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5D2CFC">
              <w:rPr>
                <w:rFonts w:ascii="Lucida Bright" w:hAnsi="Lucida Bright" w:cs="Tahoma"/>
                <w:b/>
                <w:sz w:val="16"/>
                <w:szCs w:val="16"/>
              </w:rPr>
              <w:t>Cognates/Minor Electives</w:t>
            </w:r>
            <w:r w:rsidR="002310C0" w:rsidRPr="005D2CFC">
              <w:rPr>
                <w:rFonts w:ascii="Lucida Bright" w:hAnsi="Lucida Bright" w:cs="Tahoma"/>
                <w:b/>
                <w:sz w:val="16"/>
                <w:szCs w:val="16"/>
              </w:rPr>
              <w:t xml:space="preserve"> (Prescribe Elective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87B39" w:rsidRPr="00710284" w:rsidTr="00266EAF">
        <w:trPr>
          <w:trHeight w:val="186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5D2CFC" w:rsidRDefault="00C87B39" w:rsidP="00C87B39">
            <w:pPr>
              <w:rPr>
                <w:rFonts w:ascii="Lucida Bright" w:hAnsi="Lucida Bright" w:cs="Arial"/>
                <w:sz w:val="20"/>
              </w:rPr>
            </w:pPr>
            <w:r w:rsidRPr="005D2CFC">
              <w:rPr>
                <w:rFonts w:ascii="Lucida Bright" w:hAnsi="Lucida Bright" w:cs="Arial"/>
                <w:sz w:val="20"/>
              </w:rPr>
              <w:t>AB 265</w:t>
            </w: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5D2CFC" w:rsidRDefault="00C87B39" w:rsidP="00C87B39">
            <w:pPr>
              <w:rPr>
                <w:rFonts w:ascii="Lucida Bright" w:hAnsi="Lucida Bright" w:cs="Arial"/>
                <w:sz w:val="20"/>
              </w:rPr>
            </w:pPr>
            <w:r w:rsidRPr="005D2CFC">
              <w:rPr>
                <w:rFonts w:ascii="Lucida Bright" w:hAnsi="Lucida Bright" w:cs="Arial"/>
                <w:sz w:val="20"/>
              </w:rPr>
              <w:t xml:space="preserve">Supply Chain Management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DD54DA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5D2CFC">
              <w:rPr>
                <w:rFonts w:ascii="Lucida Bright" w:hAnsi="Lucida Bright" w:cs="Tahoma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7B39" w:rsidRPr="00710284" w:rsidTr="00266EAF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5D2CFC" w:rsidRDefault="00C87B39" w:rsidP="00C87B39">
            <w:pPr>
              <w:rPr>
                <w:rFonts w:ascii="Lucida Bright" w:hAnsi="Lucida Bright" w:cs="Arial"/>
                <w:sz w:val="20"/>
              </w:rPr>
            </w:pPr>
            <w:r w:rsidRPr="005D2CFC">
              <w:rPr>
                <w:rFonts w:ascii="Lucida Bright" w:hAnsi="Lucida Bright" w:cs="Arial"/>
                <w:sz w:val="20"/>
              </w:rPr>
              <w:t>AB 295</w:t>
            </w: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5D2CFC" w:rsidRDefault="00C87B39" w:rsidP="00C87B39">
            <w:pPr>
              <w:rPr>
                <w:rFonts w:ascii="Lucida Bright" w:hAnsi="Lucida Bright" w:cs="Arial"/>
                <w:sz w:val="20"/>
              </w:rPr>
            </w:pPr>
            <w:r w:rsidRPr="005D2CFC">
              <w:rPr>
                <w:rFonts w:ascii="Lucida Bright" w:hAnsi="Lucida Bright" w:cs="Arial"/>
                <w:sz w:val="20"/>
              </w:rPr>
              <w:t xml:space="preserve">Agribusiness and Tourism Development Management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DD54DA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5D2CFC">
              <w:rPr>
                <w:rFonts w:ascii="Lucida Bright" w:hAnsi="Lucida Bright" w:cs="Tahoma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7B39" w:rsidRPr="00710284" w:rsidTr="00266EAF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7B39" w:rsidRPr="00710284" w:rsidTr="00266EAF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7B39" w:rsidRPr="00710284" w:rsidTr="00D02D0F">
        <w:trPr>
          <w:trHeight w:val="130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5D2CFC">
              <w:rPr>
                <w:rFonts w:ascii="Lucida Bright" w:hAnsi="Lucida Bright" w:cs="Tahoma"/>
                <w:b/>
                <w:sz w:val="16"/>
                <w:szCs w:val="16"/>
              </w:rPr>
              <w:t>Basic/Core/Foundation Courses</w:t>
            </w:r>
            <w:r w:rsidR="002310C0" w:rsidRPr="005D2CFC">
              <w:rPr>
                <w:rFonts w:ascii="Lucida Bright" w:hAnsi="Lucida Bright" w:cs="Tahoma"/>
                <w:b/>
                <w:sz w:val="16"/>
                <w:szCs w:val="16"/>
              </w:rPr>
              <w:t xml:space="preserve"> (15 Units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87B39" w:rsidRPr="00710284" w:rsidTr="00266EAF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5D2CFC" w:rsidRDefault="00C87B39" w:rsidP="00C87B39">
            <w:pPr>
              <w:rPr>
                <w:rFonts w:ascii="Lucida Bright" w:hAnsi="Lucida Bright" w:cs="Arial"/>
                <w:sz w:val="20"/>
              </w:rPr>
            </w:pPr>
            <w:r w:rsidRPr="005D2CFC">
              <w:rPr>
                <w:rFonts w:ascii="Lucida Bright" w:hAnsi="Lucida Bright" w:cs="Arial"/>
                <w:sz w:val="20"/>
              </w:rPr>
              <w:t>AB 210</w:t>
            </w: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5D2CFC" w:rsidRDefault="00C87B39" w:rsidP="00DD54DA">
            <w:pPr>
              <w:rPr>
                <w:rFonts w:ascii="Lucida Bright" w:hAnsi="Lucida Bright" w:cs="Arial"/>
                <w:sz w:val="20"/>
              </w:rPr>
            </w:pPr>
            <w:r w:rsidRPr="005D2CFC">
              <w:rPr>
                <w:rFonts w:ascii="Lucida Bright" w:hAnsi="Lucida Bright" w:cs="Arial"/>
                <w:sz w:val="20"/>
              </w:rPr>
              <w:t xml:space="preserve">Agribusiness Management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DD54DA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5D2CFC">
              <w:rPr>
                <w:rFonts w:ascii="Lucida Bright" w:hAnsi="Lucida Bright" w:cs="Tahoma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7B39" w:rsidRPr="00710284" w:rsidTr="00DD54DA">
        <w:trPr>
          <w:trHeight w:val="215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5D2CFC" w:rsidRDefault="00C87B39" w:rsidP="00C87B39">
            <w:pPr>
              <w:rPr>
                <w:rFonts w:ascii="Lucida Bright" w:hAnsi="Lucida Bright" w:cs="Arial"/>
                <w:sz w:val="20"/>
              </w:rPr>
            </w:pPr>
            <w:r w:rsidRPr="005D2CFC">
              <w:rPr>
                <w:rFonts w:ascii="Lucida Bright" w:hAnsi="Lucida Bright" w:cs="Arial"/>
                <w:sz w:val="20"/>
              </w:rPr>
              <w:t>AB 220</w:t>
            </w: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5D2CFC" w:rsidRDefault="00C87B39" w:rsidP="00DD54DA">
            <w:pPr>
              <w:rPr>
                <w:rFonts w:ascii="Lucida Bright" w:hAnsi="Lucida Bright" w:cs="Arial"/>
                <w:sz w:val="20"/>
              </w:rPr>
            </w:pPr>
            <w:r w:rsidRPr="005D2CFC">
              <w:rPr>
                <w:rFonts w:ascii="Lucida Bright" w:hAnsi="Lucida Bright" w:cs="Arial"/>
                <w:sz w:val="20"/>
              </w:rPr>
              <w:t xml:space="preserve">Management of Small Business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</w:tcPr>
          <w:p w:rsidR="00C87B39" w:rsidRPr="005D2CFC" w:rsidRDefault="00DD54DA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5D2CFC">
              <w:rPr>
                <w:rFonts w:ascii="Lucida Bright" w:hAnsi="Lucida Bright" w:cs="Tahoma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7B39" w:rsidRPr="00710284" w:rsidTr="00266EAF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5D2CFC" w:rsidRDefault="00C87B39" w:rsidP="00C87B39">
            <w:pPr>
              <w:rPr>
                <w:rFonts w:ascii="Lucida Bright" w:hAnsi="Lucida Bright" w:cs="Arial"/>
                <w:sz w:val="20"/>
              </w:rPr>
            </w:pPr>
            <w:r w:rsidRPr="005D2CFC">
              <w:rPr>
                <w:rFonts w:ascii="Lucida Bright" w:hAnsi="Lucida Bright" w:cs="Arial"/>
                <w:sz w:val="20"/>
              </w:rPr>
              <w:t>AB 230</w:t>
            </w: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5D2CFC" w:rsidRDefault="00C87B39" w:rsidP="00DD54DA">
            <w:pPr>
              <w:rPr>
                <w:rFonts w:ascii="Lucida Bright" w:hAnsi="Lucida Bright" w:cs="Arial"/>
                <w:sz w:val="20"/>
              </w:rPr>
            </w:pPr>
            <w:r w:rsidRPr="005D2CFC">
              <w:rPr>
                <w:rFonts w:ascii="Lucida Bright" w:hAnsi="Lucida Bright" w:cs="Arial"/>
                <w:sz w:val="20"/>
              </w:rPr>
              <w:t xml:space="preserve">Economic Analysis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</w:tcPr>
          <w:p w:rsidR="00C87B39" w:rsidRPr="005D2CFC" w:rsidRDefault="00DD54DA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5D2CFC">
              <w:rPr>
                <w:rFonts w:ascii="Lucida Bright" w:hAnsi="Lucida Bright" w:cs="Tahoma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7B39" w:rsidRPr="00710284" w:rsidTr="00266EAF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5D2CFC" w:rsidRDefault="00C87B39" w:rsidP="00C87B39">
            <w:pPr>
              <w:rPr>
                <w:rFonts w:ascii="Lucida Bright" w:hAnsi="Lucida Bright" w:cs="Arial"/>
                <w:sz w:val="20"/>
              </w:rPr>
            </w:pPr>
            <w:r w:rsidRPr="005D2CFC">
              <w:rPr>
                <w:rFonts w:ascii="Lucida Bright" w:hAnsi="Lucida Bright" w:cs="Arial"/>
                <w:sz w:val="20"/>
              </w:rPr>
              <w:t>Mgt</w:t>
            </w:r>
            <w:r w:rsidR="00183679" w:rsidRPr="005D2CFC">
              <w:rPr>
                <w:rFonts w:ascii="Lucida Bright" w:hAnsi="Lucida Bright" w:cs="Arial"/>
                <w:sz w:val="20"/>
              </w:rPr>
              <w:t>.</w:t>
            </w:r>
            <w:r w:rsidRPr="005D2CFC">
              <w:rPr>
                <w:rFonts w:ascii="Lucida Bright" w:hAnsi="Lucida Bright" w:cs="Arial"/>
                <w:sz w:val="20"/>
              </w:rPr>
              <w:t xml:space="preserve"> 205</w:t>
            </w: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5D2CFC" w:rsidRDefault="00C87B39" w:rsidP="00DD54DA">
            <w:pPr>
              <w:rPr>
                <w:rFonts w:ascii="Lucida Bright" w:hAnsi="Lucida Bright" w:cs="Arial"/>
                <w:sz w:val="20"/>
              </w:rPr>
            </w:pPr>
            <w:r w:rsidRPr="005D2CFC">
              <w:rPr>
                <w:rFonts w:ascii="Lucida Bright" w:hAnsi="Lucida Bright" w:cs="Arial"/>
                <w:sz w:val="20"/>
              </w:rPr>
              <w:t xml:space="preserve">Human Behavior in Organization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</w:tcPr>
          <w:p w:rsidR="00C87B39" w:rsidRPr="005D2CFC" w:rsidRDefault="00DD54DA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5D2CFC">
              <w:rPr>
                <w:rFonts w:ascii="Lucida Bright" w:hAnsi="Lucida Bright" w:cs="Tahoma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7B39" w:rsidRPr="00710284" w:rsidTr="00266EAF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5D2CFC" w:rsidRDefault="00C87B39" w:rsidP="00C87B39">
            <w:pPr>
              <w:rPr>
                <w:rFonts w:ascii="Lucida Bright" w:hAnsi="Lucida Bright" w:cs="Arial"/>
                <w:sz w:val="20"/>
              </w:rPr>
            </w:pPr>
            <w:r w:rsidRPr="005D2CFC">
              <w:rPr>
                <w:rFonts w:ascii="Lucida Bright" w:hAnsi="Lucida Bright" w:cs="Arial"/>
                <w:sz w:val="20"/>
              </w:rPr>
              <w:t>AB 280</w:t>
            </w: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5D2CFC" w:rsidRDefault="00C87B39" w:rsidP="00DD54DA">
            <w:pPr>
              <w:rPr>
                <w:rFonts w:ascii="Lucida Bright" w:hAnsi="Lucida Bright" w:cs="Arial"/>
                <w:sz w:val="20"/>
              </w:rPr>
            </w:pPr>
            <w:r w:rsidRPr="005D2CFC">
              <w:rPr>
                <w:rFonts w:ascii="Lucida Bright" w:hAnsi="Lucida Bright" w:cs="Arial"/>
                <w:sz w:val="20"/>
              </w:rPr>
              <w:t xml:space="preserve">Agribusiness Research Methods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</w:tcPr>
          <w:p w:rsidR="00C87B39" w:rsidRPr="005D2CFC" w:rsidRDefault="00DD54DA" w:rsidP="00C87B39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5D2CFC">
              <w:rPr>
                <w:rFonts w:ascii="Lucida Bright" w:hAnsi="Lucida Bright"/>
                <w:sz w:val="20"/>
                <w:szCs w:val="20"/>
              </w:rPr>
              <w:t>3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7B39" w:rsidRPr="00710284" w:rsidTr="00266EAF">
        <w:trPr>
          <w:trHeight w:val="290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numPr>
                <w:ilvl w:val="0"/>
                <w:numId w:val="4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5D2CFC" w:rsidRDefault="00C87B39" w:rsidP="00C87B39">
            <w:pPr>
              <w:rPr>
                <w:rFonts w:ascii="Lucida Bright" w:hAnsi="Lucida Bright" w:cs="Arial"/>
                <w:sz w:val="20"/>
              </w:rPr>
            </w:pPr>
            <w:r w:rsidRPr="005D2CFC">
              <w:rPr>
                <w:rFonts w:ascii="Lucida Bright" w:hAnsi="Lucida Bright" w:cs="Arial"/>
                <w:sz w:val="20"/>
              </w:rPr>
              <w:t>AB 299</w:t>
            </w: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5D2CFC" w:rsidRDefault="00C87B39" w:rsidP="00DD54DA">
            <w:pPr>
              <w:rPr>
                <w:rFonts w:ascii="Lucida Bright" w:hAnsi="Lucida Bright" w:cs="Arial"/>
                <w:sz w:val="20"/>
              </w:rPr>
            </w:pPr>
            <w:r w:rsidRPr="005D2CFC">
              <w:rPr>
                <w:rFonts w:ascii="Lucida Bright" w:hAnsi="Lucida Bright" w:cs="Arial"/>
                <w:sz w:val="20"/>
              </w:rPr>
              <w:t xml:space="preserve">Seminar in Agribusiness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</w:tcPr>
          <w:p w:rsidR="00C87B39" w:rsidRPr="005D2CFC" w:rsidRDefault="00DD54DA" w:rsidP="00C87B39">
            <w:pPr>
              <w:jc w:val="center"/>
              <w:rPr>
                <w:rFonts w:ascii="Lucida Bright" w:hAnsi="Lucida Bright"/>
                <w:sz w:val="20"/>
                <w:szCs w:val="20"/>
              </w:rPr>
            </w:pPr>
            <w:r w:rsidRPr="005D2CFC">
              <w:rPr>
                <w:rFonts w:ascii="Lucida Bright" w:hAnsi="Lucida Bright"/>
                <w:sz w:val="20"/>
                <w:szCs w:val="20"/>
              </w:rPr>
              <w:t>1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7B39" w:rsidRPr="00710284" w:rsidTr="00D02D0F">
        <w:trPr>
          <w:trHeight w:val="196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710284">
              <w:rPr>
                <w:rFonts w:ascii="Lucida Bright" w:hAnsi="Lucida Bright" w:cs="Tahoma"/>
                <w:b/>
                <w:sz w:val="16"/>
                <w:szCs w:val="16"/>
              </w:rPr>
              <w:t>Courses approved for transfer of credit (9 units maximum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Date Taken</w:t>
            </w: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Institution</w:t>
            </w: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C87B39" w:rsidRPr="00710284" w:rsidTr="00266EAF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7B39" w:rsidRPr="00710284" w:rsidTr="00266EAF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7B39" w:rsidRPr="00710284" w:rsidTr="00266EAF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7B39" w:rsidRPr="00710284" w:rsidTr="00D02D0F">
        <w:trPr>
          <w:trHeight w:val="264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710284">
              <w:rPr>
                <w:rFonts w:ascii="Lucida Bright" w:hAnsi="Lucida Bright" w:cs="Tahoma"/>
                <w:b/>
                <w:sz w:val="16"/>
                <w:szCs w:val="16"/>
              </w:rPr>
              <w:t>Other Required Subjects as per Notice of Acceptance/General Course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</w:p>
          <w:p w:rsidR="00C87B39" w:rsidRPr="00710284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&amp; S.Y.</w:t>
            </w: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C87B39" w:rsidRPr="00710284" w:rsidTr="00266EAF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284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7B39" w:rsidRPr="00710284" w:rsidTr="00266EAF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284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7B39" w:rsidRPr="00710284" w:rsidTr="00266EAF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284">
              <w:rPr>
                <w:rFonts w:ascii="Tahoma" w:hAnsi="Tahoma" w:cs="Tahoma"/>
                <w:sz w:val="16"/>
                <w:szCs w:val="16"/>
              </w:rPr>
              <w:t xml:space="preserve">3. </w:t>
            </w: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7B39" w:rsidRPr="00710284" w:rsidTr="00266EAF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284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7B39" w:rsidRPr="00710284" w:rsidTr="00D02D0F">
        <w:trPr>
          <w:trHeight w:val="264"/>
          <w:jc w:val="center"/>
        </w:trPr>
        <w:tc>
          <w:tcPr>
            <w:tcW w:w="271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28" w:type="dxa"/>
            <w:gridSpan w:val="2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710284">
              <w:rPr>
                <w:rFonts w:ascii="Lucida Bright" w:hAnsi="Lucida Bright" w:cs="Tahoma"/>
                <w:b/>
                <w:sz w:val="16"/>
                <w:szCs w:val="16"/>
              </w:rPr>
              <w:t>Refresher Courses (If applicable) (9 units for MA/MS/MAED)</w:t>
            </w:r>
          </w:p>
          <w:p w:rsidR="00C87B39" w:rsidRPr="00710284" w:rsidRDefault="00C87B39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710284">
              <w:rPr>
                <w:rFonts w:ascii="Lucida Bright" w:hAnsi="Lucida Bright" w:cs="Tahoma"/>
                <w:b/>
                <w:sz w:val="16"/>
                <w:szCs w:val="16"/>
              </w:rPr>
              <w:t xml:space="preserve">                                      (12 units for PhD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7B39" w:rsidRPr="00710284" w:rsidTr="00266EAF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284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7B39" w:rsidRPr="00710284" w:rsidTr="00266EAF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284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7B39" w:rsidRPr="00710284" w:rsidTr="00266EAF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284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7B39" w:rsidRPr="00710284" w:rsidTr="00266EAF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284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7B39" w:rsidRPr="00710284" w:rsidTr="00D02D0F">
        <w:trPr>
          <w:trHeight w:val="264"/>
          <w:jc w:val="center"/>
        </w:trPr>
        <w:tc>
          <w:tcPr>
            <w:tcW w:w="6899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0284">
              <w:rPr>
                <w:rFonts w:ascii="Lucida Bright" w:hAnsi="Lucida Bright" w:cs="Tahoma"/>
                <w:b/>
                <w:sz w:val="16"/>
                <w:szCs w:val="16"/>
              </w:rPr>
              <w:t>Thesis</w:t>
            </w:r>
            <w:r w:rsidR="002310C0">
              <w:rPr>
                <w:rFonts w:ascii="Lucida Bright" w:hAnsi="Lucida Bright" w:cs="Tahoma"/>
                <w:b/>
                <w:sz w:val="16"/>
                <w:szCs w:val="16"/>
              </w:rPr>
              <w:t xml:space="preserve"> </w:t>
            </w:r>
            <w:r w:rsidR="002310C0" w:rsidRPr="002310C0">
              <w:rPr>
                <w:rFonts w:ascii="Lucida Bright" w:hAnsi="Lucida Bright" w:cs="Tahoma"/>
                <w:b/>
                <w:sz w:val="16"/>
                <w:szCs w:val="16"/>
              </w:rPr>
              <w:t>(6 Units)</w:t>
            </w:r>
          </w:p>
        </w:tc>
        <w:tc>
          <w:tcPr>
            <w:tcW w:w="122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</w:p>
          <w:p w:rsidR="00C87B39" w:rsidRPr="00710284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&amp; S.Y.</w:t>
            </w:r>
          </w:p>
        </w:tc>
        <w:tc>
          <w:tcPr>
            <w:tcW w:w="7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5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7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101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10284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C87B39" w:rsidRPr="00710284" w:rsidTr="00266EAF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D2CFC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5D2CFC" w:rsidRDefault="00C87B39" w:rsidP="00C87B39">
            <w:pPr>
              <w:rPr>
                <w:rFonts w:ascii="Lucida Bright" w:hAnsi="Lucida Bright" w:cs="Arial"/>
                <w:sz w:val="20"/>
              </w:rPr>
            </w:pPr>
            <w:r w:rsidRPr="005D2CFC">
              <w:rPr>
                <w:rFonts w:ascii="Lucida Bright" w:hAnsi="Lucida Bright" w:cs="Arial"/>
                <w:sz w:val="20"/>
              </w:rPr>
              <w:t>AB 300</w:t>
            </w: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</w:tcPr>
          <w:p w:rsidR="00C87B39" w:rsidRPr="005D2CFC" w:rsidRDefault="00C87B39" w:rsidP="00DD54DA">
            <w:pPr>
              <w:rPr>
                <w:rFonts w:ascii="Lucida Bright" w:hAnsi="Lucida Bright" w:cs="Arial"/>
                <w:sz w:val="20"/>
              </w:rPr>
            </w:pPr>
            <w:r w:rsidRPr="005D2CFC">
              <w:rPr>
                <w:rFonts w:ascii="Lucida Bright" w:hAnsi="Lucida Bright" w:cs="Arial"/>
                <w:sz w:val="20"/>
              </w:rPr>
              <w:t>Master’s Thesis</w:t>
            </w:r>
            <w:r w:rsidR="00266EAF" w:rsidRPr="005D2CFC">
              <w:rPr>
                <w:rFonts w:ascii="Lucida Bright" w:hAnsi="Lucida Bright" w:cs="Arial"/>
                <w:sz w:val="20"/>
              </w:rPr>
              <w:t xml:space="preserve"> </w:t>
            </w: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5D2CFC" w:rsidRDefault="00DD54DA" w:rsidP="00C87B39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5D2CFC">
              <w:rPr>
                <w:rFonts w:ascii="Lucida Bright" w:hAnsi="Lucida Bright" w:cs="Tahoma"/>
                <w:sz w:val="20"/>
                <w:szCs w:val="20"/>
              </w:rPr>
              <w:t>6</w:t>
            </w: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7B39" w:rsidRPr="00710284" w:rsidTr="00266EAF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284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7B39" w:rsidRPr="00710284" w:rsidTr="00266EAF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284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7B39" w:rsidRPr="00710284" w:rsidTr="00266EAF">
        <w:trPr>
          <w:trHeight w:val="264"/>
          <w:jc w:val="center"/>
        </w:trPr>
        <w:tc>
          <w:tcPr>
            <w:tcW w:w="271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284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09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7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10" w:type="dxa"/>
            <w:tcMar>
              <w:left w:w="29" w:type="dxa"/>
              <w:right w:w="29" w:type="dxa"/>
            </w:tcMar>
            <w:vAlign w:val="center"/>
          </w:tcPr>
          <w:p w:rsidR="00C87B39" w:rsidRPr="00710284" w:rsidRDefault="00C87B39" w:rsidP="00C87B3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06F7D" w:rsidRDefault="00806F7D" w:rsidP="00AA3882">
      <w:pPr>
        <w:spacing w:after="200"/>
        <w:rPr>
          <w:sz w:val="22"/>
          <w:szCs w:val="22"/>
        </w:rPr>
        <w:sectPr w:rsidR="00806F7D" w:rsidSect="00C56FC8">
          <w:headerReference w:type="even" r:id="rId12"/>
          <w:headerReference w:type="default" r:id="rId13"/>
          <w:headerReference w:type="first" r:id="rId14"/>
          <w:pgSz w:w="12240" w:h="18720" w:code="291"/>
          <w:pgMar w:top="288" w:right="720" w:bottom="288" w:left="720" w:header="144" w:footer="288" w:gutter="0"/>
          <w:cols w:space="720"/>
          <w:docGrid w:linePitch="360"/>
        </w:sectPr>
      </w:pPr>
    </w:p>
    <w:p w:rsidR="00EE1FEF" w:rsidRDefault="00EE1FEF" w:rsidP="009F3F72">
      <w:pPr>
        <w:spacing w:after="200"/>
        <w:rPr>
          <w:sz w:val="22"/>
          <w:szCs w:val="22"/>
        </w:rPr>
      </w:pPr>
    </w:p>
    <w:p w:rsidR="00EE1FEF" w:rsidRPr="009F3F72" w:rsidRDefault="00EE1FEF" w:rsidP="00EE1FEF">
      <w:pPr>
        <w:spacing w:after="200"/>
        <w:ind w:left="1800"/>
        <w:rPr>
          <w:b/>
          <w:szCs w:val="22"/>
        </w:rPr>
      </w:pPr>
      <w:r w:rsidRPr="009F3F72">
        <w:rPr>
          <w:b/>
          <w:szCs w:val="22"/>
        </w:rPr>
        <w:t>APPROVAL RECOMMENDED by the Advisory Committee</w:t>
      </w:r>
    </w:p>
    <w:p w:rsidR="00374EA6" w:rsidRPr="005D2CFC" w:rsidRDefault="00374EA6" w:rsidP="00EE1FEF">
      <w:pPr>
        <w:spacing w:after="200"/>
        <w:ind w:left="1800"/>
        <w:rPr>
          <w:sz w:val="12"/>
          <w:szCs w:val="22"/>
        </w:rPr>
      </w:pPr>
    </w:p>
    <w:tbl>
      <w:tblPr>
        <w:tblStyle w:val="TableGrid"/>
        <w:tblW w:w="10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887"/>
        <w:gridCol w:w="1131"/>
        <w:gridCol w:w="630"/>
        <w:gridCol w:w="368"/>
        <w:gridCol w:w="286"/>
        <w:gridCol w:w="1596"/>
        <w:gridCol w:w="450"/>
        <w:gridCol w:w="1620"/>
      </w:tblGrid>
      <w:tr w:rsidR="00374EA6" w:rsidRPr="005D2CFC" w:rsidTr="00D81AC3">
        <w:tc>
          <w:tcPr>
            <w:tcW w:w="2122" w:type="dxa"/>
            <w:tcBorders>
              <w:bottom w:val="single" w:sz="4" w:space="0" w:color="auto"/>
            </w:tcBorders>
          </w:tcPr>
          <w:p w:rsidR="00374EA6" w:rsidRPr="005D2CFC" w:rsidRDefault="00374EA6" w:rsidP="00B849C0">
            <w:pPr>
              <w:tabs>
                <w:tab w:val="left" w:pos="2700"/>
                <w:tab w:val="left" w:pos="576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374EA6" w:rsidRPr="005D2CFC" w:rsidRDefault="00374EA6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</w:tcPr>
          <w:p w:rsidR="00374EA6" w:rsidRPr="005D2CFC" w:rsidRDefault="00374EA6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374EA6" w:rsidRPr="005D2CFC" w:rsidRDefault="00374EA6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374EA6" w:rsidRPr="005D2CFC" w:rsidRDefault="00374EA6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EA6" w:rsidRPr="005D2CFC" w:rsidTr="00D81AC3">
        <w:trPr>
          <w:trHeight w:val="343"/>
        </w:trPr>
        <w:tc>
          <w:tcPr>
            <w:tcW w:w="2122" w:type="dxa"/>
            <w:tcBorders>
              <w:top w:val="single" w:sz="4" w:space="0" w:color="auto"/>
            </w:tcBorders>
          </w:tcPr>
          <w:p w:rsidR="00374EA6" w:rsidRPr="005D2CFC" w:rsidRDefault="00374EA6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2CFC">
              <w:rPr>
                <w:rFonts w:ascii="Times New Roman" w:hAnsi="Times New Roman" w:cs="Times New Roman"/>
                <w:sz w:val="20"/>
                <w:szCs w:val="20"/>
              </w:rPr>
              <w:t>Student’s Name and Signature</w:t>
            </w:r>
          </w:p>
        </w:tc>
        <w:tc>
          <w:tcPr>
            <w:tcW w:w="1887" w:type="dxa"/>
          </w:tcPr>
          <w:p w:rsidR="00374EA6" w:rsidRPr="005D2CFC" w:rsidRDefault="00374EA6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</w:tcBorders>
          </w:tcPr>
          <w:p w:rsidR="00374EA6" w:rsidRPr="005D2CFC" w:rsidRDefault="00374EA6" w:rsidP="009F3F72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FC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</w:p>
        </w:tc>
        <w:tc>
          <w:tcPr>
            <w:tcW w:w="1596" w:type="dxa"/>
          </w:tcPr>
          <w:p w:rsidR="00374EA6" w:rsidRPr="005D2CFC" w:rsidRDefault="00374EA6" w:rsidP="009F3F72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374EA6" w:rsidRPr="005D2CFC" w:rsidRDefault="00374EA6" w:rsidP="009F3F72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FC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</w:p>
        </w:tc>
      </w:tr>
      <w:tr w:rsidR="00374EA6" w:rsidRPr="005D2CFC" w:rsidTr="00D81AC3">
        <w:trPr>
          <w:trHeight w:val="343"/>
        </w:trPr>
        <w:tc>
          <w:tcPr>
            <w:tcW w:w="2122" w:type="dxa"/>
          </w:tcPr>
          <w:p w:rsidR="00374EA6" w:rsidRPr="005D2CFC" w:rsidRDefault="00374EA6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374EA6" w:rsidRPr="005D2CFC" w:rsidRDefault="00374EA6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374EA6" w:rsidRPr="005D2CFC" w:rsidRDefault="00374EA6" w:rsidP="009F3F72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374EA6" w:rsidRPr="005D2CFC" w:rsidRDefault="00374EA6" w:rsidP="009F3F72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374EA6" w:rsidRPr="005D2CFC" w:rsidRDefault="00374EA6" w:rsidP="009F3F72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EA6" w:rsidRPr="005D2CFC" w:rsidTr="00D81AC3">
        <w:trPr>
          <w:trHeight w:val="343"/>
        </w:trPr>
        <w:tc>
          <w:tcPr>
            <w:tcW w:w="2122" w:type="dxa"/>
          </w:tcPr>
          <w:p w:rsidR="00374EA6" w:rsidRPr="005D2CFC" w:rsidRDefault="009F3F72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2CFC">
              <w:rPr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0C8C360" wp14:editId="30FBE20A">
                      <wp:simplePos x="0" y="0"/>
                      <wp:positionH relativeFrom="column">
                        <wp:posOffset>-62895</wp:posOffset>
                      </wp:positionH>
                      <wp:positionV relativeFrom="paragraph">
                        <wp:posOffset>915</wp:posOffset>
                      </wp:positionV>
                      <wp:extent cx="1671320" cy="781050"/>
                      <wp:effectExtent l="0" t="0" r="24130" b="1905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32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1FEF" w:rsidRPr="00F206BA" w:rsidRDefault="00EE1FEF" w:rsidP="00EE1FEF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>Cc: OUR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EE1FEF" w:rsidRPr="00F206BA" w:rsidRDefault="00EE1FEF" w:rsidP="00EE1FEF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ind w:left="270" w:hanging="270"/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ab/>
                                    <w:t>Department: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EE1FEF" w:rsidRPr="00F206BA" w:rsidRDefault="00EE1FEF" w:rsidP="00EE1FEF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ind w:left="270" w:hanging="270"/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ab/>
                                    <w:t>GS: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EE1FEF" w:rsidRPr="00F206BA" w:rsidRDefault="00EE1FEF" w:rsidP="00EE1FEF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ind w:left="270" w:hanging="270"/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ab/>
                                    <w:t>Student: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EE1FEF" w:rsidRPr="00142D76" w:rsidRDefault="00EE1FEF" w:rsidP="00EE1FEF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8C360" id="Text Box 5" o:spid="_x0000_s1038" type="#_x0000_t202" style="position:absolute;margin-left:-4.95pt;margin-top:.05pt;width:131.6pt;height:6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">
                      <v:stroke dashstyle="1 1" endcap="round"/>
                      <v:textbox>
                        <w:txbxContent>
                          <w:p w:rsidR="00EE1FEF" w:rsidRPr="00F206BA" w:rsidRDefault="00EE1FEF" w:rsidP="00EE1FEF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>Cc: OUR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E1FEF" w:rsidRPr="00F206BA" w:rsidRDefault="00EE1FEF" w:rsidP="00EE1FEF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ind w:left="270" w:hanging="270"/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ab/>
                              <w:t>Department: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E1FEF" w:rsidRPr="00F206BA" w:rsidRDefault="00EE1FEF" w:rsidP="00EE1FEF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ind w:left="270" w:hanging="270"/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ab/>
                              <w:t>GS: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E1FEF" w:rsidRPr="00F206BA" w:rsidRDefault="00EE1FEF" w:rsidP="00EE1FEF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ind w:left="270" w:hanging="270"/>
                              <w:rPr>
                                <w:color w:val="404040" w:themeColor="text1" w:themeTint="BF"/>
                                <w:sz w:val="16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ab/>
                              <w:t>Student: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EE1FEF" w:rsidRPr="00142D76" w:rsidRDefault="00EE1FEF" w:rsidP="00EE1FEF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rPr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7" w:type="dxa"/>
          </w:tcPr>
          <w:p w:rsidR="00374EA6" w:rsidRPr="005D2CFC" w:rsidRDefault="00374EA6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</w:tcPr>
          <w:p w:rsidR="00374EA6" w:rsidRPr="005D2CFC" w:rsidRDefault="00374EA6" w:rsidP="009F3F72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374EA6" w:rsidRPr="005D2CFC" w:rsidRDefault="00374EA6" w:rsidP="009F3F72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374EA6" w:rsidRPr="005D2CFC" w:rsidRDefault="00374EA6" w:rsidP="009F3F72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EA6" w:rsidRPr="005D2CFC" w:rsidTr="00D81AC3">
        <w:trPr>
          <w:trHeight w:val="343"/>
        </w:trPr>
        <w:tc>
          <w:tcPr>
            <w:tcW w:w="2122" w:type="dxa"/>
          </w:tcPr>
          <w:p w:rsidR="00374EA6" w:rsidRPr="005D2CFC" w:rsidRDefault="00374EA6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374EA6" w:rsidRPr="005D2CFC" w:rsidRDefault="00374EA6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</w:tcBorders>
          </w:tcPr>
          <w:p w:rsidR="00374EA6" w:rsidRPr="005D2CFC" w:rsidRDefault="00374EA6" w:rsidP="009F3F72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FC"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</w:p>
        </w:tc>
        <w:tc>
          <w:tcPr>
            <w:tcW w:w="1596" w:type="dxa"/>
          </w:tcPr>
          <w:p w:rsidR="00374EA6" w:rsidRPr="005D2CFC" w:rsidRDefault="00374EA6" w:rsidP="009F3F72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374EA6" w:rsidRPr="005D2CFC" w:rsidRDefault="00374EA6" w:rsidP="009F3F72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FC">
              <w:rPr>
                <w:rFonts w:ascii="Times New Roman" w:hAnsi="Times New Roman" w:cs="Times New Roman"/>
                <w:sz w:val="20"/>
                <w:szCs w:val="20"/>
              </w:rPr>
              <w:t>Adviser</w:t>
            </w:r>
          </w:p>
        </w:tc>
      </w:tr>
      <w:tr w:rsidR="00374EA6" w:rsidRPr="005D2CFC" w:rsidTr="00D81AC3">
        <w:trPr>
          <w:trHeight w:val="343"/>
        </w:trPr>
        <w:tc>
          <w:tcPr>
            <w:tcW w:w="2122" w:type="dxa"/>
          </w:tcPr>
          <w:p w:rsidR="00374EA6" w:rsidRPr="005D2CFC" w:rsidRDefault="00374EA6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374EA6" w:rsidRPr="005D2CFC" w:rsidRDefault="00374EA6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374EA6" w:rsidRPr="005D2CFC" w:rsidRDefault="00374EA6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374EA6" w:rsidRPr="005D2CFC" w:rsidRDefault="00374EA6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374EA6" w:rsidRPr="005D2CFC" w:rsidRDefault="00374EA6" w:rsidP="00374EA6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F72" w:rsidRPr="005D2CFC" w:rsidTr="00D81AC3">
        <w:trPr>
          <w:trHeight w:val="343"/>
        </w:trPr>
        <w:tc>
          <w:tcPr>
            <w:tcW w:w="2122" w:type="dxa"/>
          </w:tcPr>
          <w:p w:rsidR="009F3F72" w:rsidRPr="005D2CFC" w:rsidRDefault="009F3F72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9F3F72" w:rsidRPr="005D2CFC" w:rsidRDefault="009F3F72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2"/>
          </w:tcPr>
          <w:p w:rsidR="009F3F72" w:rsidRPr="005D2CFC" w:rsidRDefault="009F3F72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</w:tcPr>
          <w:p w:rsidR="009F3F72" w:rsidRPr="005D2CFC" w:rsidRDefault="009F3F72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9F3F72" w:rsidRPr="005D2CFC" w:rsidRDefault="009F3F72" w:rsidP="00374EA6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F72" w:rsidRPr="005D2CFC" w:rsidTr="00D81AC3">
        <w:trPr>
          <w:trHeight w:val="343"/>
        </w:trPr>
        <w:tc>
          <w:tcPr>
            <w:tcW w:w="2122" w:type="dxa"/>
          </w:tcPr>
          <w:p w:rsidR="009F3F72" w:rsidRPr="005D2CFC" w:rsidRDefault="009F3F72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9F3F72" w:rsidRPr="005D2CFC" w:rsidRDefault="009F3F72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2"/>
          </w:tcPr>
          <w:p w:rsidR="009F3F72" w:rsidRPr="005D2CFC" w:rsidRDefault="009F3F72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4"/>
          </w:tcPr>
          <w:p w:rsidR="009F3F72" w:rsidRPr="005D2CFC" w:rsidRDefault="009F3F72" w:rsidP="009F3F72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FC">
              <w:rPr>
                <w:rFonts w:ascii="Times New Roman" w:hAnsi="Times New Roman" w:cs="Times New Roman"/>
                <w:sz w:val="20"/>
                <w:szCs w:val="20"/>
              </w:rPr>
              <w:t>Department Chairperson</w:t>
            </w:r>
          </w:p>
        </w:tc>
        <w:tc>
          <w:tcPr>
            <w:tcW w:w="1620" w:type="dxa"/>
          </w:tcPr>
          <w:p w:rsidR="009F3F72" w:rsidRPr="005D2CFC" w:rsidRDefault="009F3F72" w:rsidP="00374EA6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F72" w:rsidRPr="005D2CFC" w:rsidTr="00D81AC3">
        <w:trPr>
          <w:trHeight w:val="343"/>
        </w:trPr>
        <w:tc>
          <w:tcPr>
            <w:tcW w:w="2122" w:type="dxa"/>
          </w:tcPr>
          <w:p w:rsidR="009F3F72" w:rsidRPr="005D2CFC" w:rsidRDefault="009F3F72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9F3F72" w:rsidRPr="005D2CFC" w:rsidRDefault="009F3F72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9F3F72" w:rsidRPr="005D2CFC" w:rsidRDefault="009F3F72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9F3F72" w:rsidRPr="005D2CFC" w:rsidRDefault="009F3F72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9F3F72" w:rsidRPr="005D2CFC" w:rsidRDefault="009F3F72" w:rsidP="00374EA6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EA6" w:rsidRPr="005D2CFC" w:rsidTr="00D81AC3">
        <w:trPr>
          <w:trHeight w:val="343"/>
        </w:trPr>
        <w:tc>
          <w:tcPr>
            <w:tcW w:w="2122" w:type="dxa"/>
          </w:tcPr>
          <w:p w:rsidR="00374EA6" w:rsidRPr="005D2CFC" w:rsidRDefault="00374EA6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374EA6" w:rsidRPr="005D2CFC" w:rsidRDefault="00374EA6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374EA6" w:rsidRPr="005D2CFC" w:rsidRDefault="00374EA6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374EA6" w:rsidRPr="005D2CFC" w:rsidRDefault="00374EA6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374EA6" w:rsidRPr="005D2CFC" w:rsidRDefault="00374EA6" w:rsidP="00374EA6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EA6" w:rsidRPr="005D2CFC" w:rsidTr="00D81AC3">
        <w:trPr>
          <w:trHeight w:val="343"/>
        </w:trPr>
        <w:tc>
          <w:tcPr>
            <w:tcW w:w="2122" w:type="dxa"/>
          </w:tcPr>
          <w:p w:rsidR="00374EA6" w:rsidRPr="005D2CFC" w:rsidRDefault="00374EA6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374EA6" w:rsidRPr="005D2CFC" w:rsidRDefault="00374EA6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2CFC">
              <w:rPr>
                <w:rFonts w:ascii="Times New Roman" w:hAnsi="Times New Roman" w:cs="Times New Roman"/>
                <w:sz w:val="20"/>
                <w:szCs w:val="20"/>
              </w:rPr>
              <w:t>NOTED:</w:t>
            </w:r>
          </w:p>
        </w:tc>
        <w:tc>
          <w:tcPr>
            <w:tcW w:w="2415" w:type="dxa"/>
            <w:gridSpan w:val="4"/>
          </w:tcPr>
          <w:p w:rsidR="00374EA6" w:rsidRPr="005D2CFC" w:rsidRDefault="00374EA6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374EA6" w:rsidRPr="005D2CFC" w:rsidRDefault="00374EA6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2CFC">
              <w:rPr>
                <w:rFonts w:ascii="Times New Roman" w:hAnsi="Times New Roman" w:cs="Times New Roman"/>
                <w:sz w:val="20"/>
                <w:szCs w:val="20"/>
              </w:rPr>
              <w:t>APPROVED:</w:t>
            </w:r>
          </w:p>
        </w:tc>
        <w:tc>
          <w:tcPr>
            <w:tcW w:w="2070" w:type="dxa"/>
            <w:gridSpan w:val="2"/>
          </w:tcPr>
          <w:p w:rsidR="00374EA6" w:rsidRPr="005D2CFC" w:rsidRDefault="00374EA6" w:rsidP="00374EA6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3F72" w:rsidRPr="005D2CFC" w:rsidTr="00D81AC3">
        <w:trPr>
          <w:trHeight w:val="343"/>
        </w:trPr>
        <w:tc>
          <w:tcPr>
            <w:tcW w:w="2122" w:type="dxa"/>
          </w:tcPr>
          <w:p w:rsidR="009F3F72" w:rsidRPr="005D2CFC" w:rsidRDefault="009F3F72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:rsidR="009F3F72" w:rsidRPr="005D2CFC" w:rsidRDefault="009F3F72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9F3F72" w:rsidRPr="005D2CFC" w:rsidRDefault="009F3F72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9F3F72" w:rsidRPr="005D2CFC" w:rsidRDefault="009F3F72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9F3F72" w:rsidRPr="005D2CFC" w:rsidRDefault="009F3F72" w:rsidP="00374EA6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5C4" w:rsidRPr="005D2CFC" w:rsidTr="00C375C4">
        <w:trPr>
          <w:trHeight w:val="343"/>
        </w:trPr>
        <w:tc>
          <w:tcPr>
            <w:tcW w:w="2122" w:type="dxa"/>
          </w:tcPr>
          <w:p w:rsidR="00C375C4" w:rsidRPr="005D2CFC" w:rsidRDefault="00C375C4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bottom w:val="single" w:sz="4" w:space="0" w:color="auto"/>
            </w:tcBorders>
            <w:vAlign w:val="center"/>
          </w:tcPr>
          <w:p w:rsidR="00C375C4" w:rsidRPr="005D2CFC" w:rsidRDefault="00C375C4" w:rsidP="00281FE5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CFC">
              <w:rPr>
                <w:rFonts w:ascii="Times New Roman" w:hAnsi="Times New Roman" w:cs="Times New Roman"/>
                <w:b/>
                <w:sz w:val="22"/>
                <w:szCs w:val="20"/>
              </w:rPr>
              <w:t>LYNN J. TALKASEN</w:t>
            </w:r>
          </w:p>
        </w:tc>
        <w:tc>
          <w:tcPr>
            <w:tcW w:w="998" w:type="dxa"/>
            <w:gridSpan w:val="2"/>
            <w:vAlign w:val="center"/>
          </w:tcPr>
          <w:p w:rsidR="00C375C4" w:rsidRPr="005D2CFC" w:rsidRDefault="00C375C4" w:rsidP="009F3F72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vAlign w:val="center"/>
          </w:tcPr>
          <w:p w:rsidR="00C375C4" w:rsidRPr="005D2CFC" w:rsidRDefault="00C375C4" w:rsidP="00281FE5">
            <w:pPr>
              <w:tabs>
                <w:tab w:val="center" w:pos="2520"/>
                <w:tab w:val="left" w:pos="3600"/>
                <w:tab w:val="left" w:pos="5760"/>
                <w:tab w:val="center" w:pos="68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CFC">
              <w:rPr>
                <w:rFonts w:ascii="Times New Roman" w:hAnsi="Times New Roman" w:cs="Times New Roman"/>
                <w:b/>
                <w:sz w:val="22"/>
                <w:szCs w:val="20"/>
              </w:rPr>
              <w:t>CONSTANTINO T. SUDAYPAN</w:t>
            </w:r>
          </w:p>
        </w:tc>
      </w:tr>
      <w:tr w:rsidR="009F3F72" w:rsidRPr="005D2CFC" w:rsidTr="00D81AC3">
        <w:trPr>
          <w:trHeight w:val="251"/>
        </w:trPr>
        <w:tc>
          <w:tcPr>
            <w:tcW w:w="2122" w:type="dxa"/>
          </w:tcPr>
          <w:p w:rsidR="009F3F72" w:rsidRPr="005D2CFC" w:rsidRDefault="009F3F72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gridSpan w:val="5"/>
          </w:tcPr>
          <w:p w:rsidR="009F3F72" w:rsidRPr="005D2CFC" w:rsidRDefault="005D2CFC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anced Studies</w:t>
            </w:r>
            <w:r w:rsidR="009F3F72" w:rsidRPr="005D2CFC">
              <w:rPr>
                <w:rFonts w:ascii="Times New Roman" w:hAnsi="Times New Roman" w:cs="Times New Roman"/>
                <w:sz w:val="20"/>
                <w:szCs w:val="20"/>
              </w:rPr>
              <w:t xml:space="preserve"> Coordinator</w:t>
            </w:r>
          </w:p>
        </w:tc>
        <w:tc>
          <w:tcPr>
            <w:tcW w:w="3666" w:type="dxa"/>
            <w:gridSpan w:val="3"/>
          </w:tcPr>
          <w:p w:rsidR="009F3F72" w:rsidRPr="005D2CFC" w:rsidRDefault="009F3F72" w:rsidP="00374EA6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2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College Dean</w:t>
            </w:r>
          </w:p>
        </w:tc>
      </w:tr>
      <w:tr w:rsidR="009F3F72" w:rsidRPr="005D2CFC" w:rsidTr="00D81AC3">
        <w:trPr>
          <w:trHeight w:val="343"/>
        </w:trPr>
        <w:tc>
          <w:tcPr>
            <w:tcW w:w="2122" w:type="dxa"/>
          </w:tcPr>
          <w:p w:rsidR="009F3F72" w:rsidRPr="005D2CFC" w:rsidRDefault="009F3F72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2" w:type="dxa"/>
            <w:gridSpan w:val="5"/>
          </w:tcPr>
          <w:p w:rsidR="009F3F72" w:rsidRPr="005D2CFC" w:rsidRDefault="009F3F72" w:rsidP="00B849C0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2CFC">
              <w:rPr>
                <w:rFonts w:ascii="Times New Roman" w:hAnsi="Times New Roman" w:cs="Times New Roman"/>
                <w:sz w:val="20"/>
                <w:szCs w:val="20"/>
              </w:rPr>
              <w:t>Date Signed:_____________</w:t>
            </w:r>
          </w:p>
        </w:tc>
        <w:tc>
          <w:tcPr>
            <w:tcW w:w="3666" w:type="dxa"/>
            <w:gridSpan w:val="3"/>
          </w:tcPr>
          <w:p w:rsidR="009F3F72" w:rsidRPr="005D2CFC" w:rsidRDefault="009F3F72" w:rsidP="00374EA6">
            <w:pPr>
              <w:tabs>
                <w:tab w:val="left" w:pos="5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2C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Date Signed:_____________</w:t>
            </w:r>
          </w:p>
        </w:tc>
      </w:tr>
    </w:tbl>
    <w:p w:rsidR="00374EA6" w:rsidRDefault="00374EA6" w:rsidP="00EE1FEF">
      <w:pPr>
        <w:spacing w:after="200"/>
        <w:ind w:left="1800"/>
        <w:rPr>
          <w:sz w:val="22"/>
          <w:szCs w:val="22"/>
        </w:rPr>
      </w:pPr>
    </w:p>
    <w:p w:rsidR="00EE1FEF" w:rsidRDefault="00EE1FEF" w:rsidP="00EE1FEF">
      <w:pPr>
        <w:tabs>
          <w:tab w:val="center" w:pos="6120"/>
        </w:tabs>
        <w:ind w:right="-900"/>
        <w:rPr>
          <w:sz w:val="16"/>
          <w:szCs w:val="16"/>
        </w:rPr>
      </w:pPr>
    </w:p>
    <w:p w:rsidR="00EE1FEF" w:rsidRPr="00C24365" w:rsidRDefault="00EE1FEF" w:rsidP="00EE1FEF">
      <w:pPr>
        <w:tabs>
          <w:tab w:val="center" w:pos="6120"/>
        </w:tabs>
        <w:ind w:left="-1080" w:right="-900"/>
        <w:rPr>
          <w:b/>
          <w:szCs w:val="16"/>
        </w:rPr>
      </w:pPr>
      <w:r>
        <w:rPr>
          <w:b/>
          <w:szCs w:val="16"/>
        </w:rPr>
        <w:t xml:space="preserve">   </w:t>
      </w:r>
      <w:r w:rsidRPr="00C24365">
        <w:rPr>
          <w:b/>
          <w:szCs w:val="16"/>
        </w:rPr>
        <w:t>Enrollment Period</w:t>
      </w:r>
      <w:bookmarkStart w:id="0" w:name="_GoBack"/>
      <w:bookmarkEnd w:id="0"/>
    </w:p>
    <w:p w:rsidR="00EE1FEF" w:rsidRDefault="00EE1FEF" w:rsidP="00EE1FEF">
      <w:pPr>
        <w:tabs>
          <w:tab w:val="center" w:pos="6120"/>
        </w:tabs>
        <w:ind w:left="-1080" w:right="-900"/>
        <w:rPr>
          <w:szCs w:val="16"/>
        </w:rPr>
      </w:pPr>
    </w:p>
    <w:p w:rsidR="00EE1FEF" w:rsidRPr="009664AC" w:rsidRDefault="00EE1FEF" w:rsidP="00EE1FEF">
      <w:pPr>
        <w:tabs>
          <w:tab w:val="center" w:pos="6120"/>
        </w:tabs>
        <w:ind w:left="-1080" w:right="-900"/>
        <w:rPr>
          <w:sz w:val="16"/>
          <w:szCs w:val="16"/>
        </w:rPr>
      </w:pPr>
      <w:r>
        <w:rPr>
          <w:szCs w:val="16"/>
        </w:rPr>
        <w:t xml:space="preserve">   For </w:t>
      </w:r>
      <w:r w:rsidRPr="009664AC">
        <w:rPr>
          <w:szCs w:val="16"/>
        </w:rPr>
        <w:t>MASTERS PROGRAMS</w:t>
      </w:r>
    </w:p>
    <w:tbl>
      <w:tblPr>
        <w:tblStyle w:val="TableGrid"/>
        <w:tblW w:w="11177" w:type="dxa"/>
        <w:tblInd w:w="-792" w:type="dxa"/>
        <w:tblLook w:val="04A0" w:firstRow="1" w:lastRow="0" w:firstColumn="1" w:lastColumn="0" w:noHBand="0" w:noVBand="1"/>
      </w:tblPr>
      <w:tblGrid>
        <w:gridCol w:w="1622"/>
        <w:gridCol w:w="1922"/>
        <w:gridCol w:w="1922"/>
        <w:gridCol w:w="1898"/>
        <w:gridCol w:w="1907"/>
        <w:gridCol w:w="1906"/>
      </w:tblGrid>
      <w:tr w:rsidR="00EE1FEF" w:rsidRPr="009664AC" w:rsidTr="00EB412D">
        <w:trPr>
          <w:trHeight w:val="611"/>
        </w:trPr>
        <w:tc>
          <w:tcPr>
            <w:tcW w:w="1622" w:type="dxa"/>
            <w:tcBorders>
              <w:tr2bl w:val="single" w:sz="4" w:space="0" w:color="auto"/>
            </w:tcBorders>
          </w:tcPr>
          <w:p w:rsidR="00EE1FEF" w:rsidRPr="009664AC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9664AC">
              <w:rPr>
                <w:noProof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0DCF806" wp14:editId="7823D9F7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26479</wp:posOffset>
                      </wp:positionV>
                      <wp:extent cx="558800" cy="31432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FEF" w:rsidRDefault="00EE1FEF" w:rsidP="00EE1FEF">
                                  <w:r>
                                    <w:t>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CF806" id="Text Box 7" o:spid="_x0000_s1039" type="#_x0000_t202" style="position:absolute;margin-left:41.25pt;margin-top:9.95pt;width:44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" filled="f" stroked="f" strokeweight=".5pt">
                      <v:textbox>
                        <w:txbxContent>
                          <w:p w:rsidR="00EE1FEF" w:rsidRDefault="00EE1FEF" w:rsidP="00EE1FEF">
                            <w:r>
                              <w:t>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64AC">
              <w:rPr>
                <w:rFonts w:ascii="Times New Roman" w:hAnsi="Times New Roman" w:cs="Times New Roman"/>
                <w:noProof/>
                <w:szCs w:val="16"/>
              </w:rPr>
              <w:t>Semester</w:t>
            </w:r>
          </w:p>
        </w:tc>
        <w:tc>
          <w:tcPr>
            <w:tcW w:w="1922" w:type="dxa"/>
          </w:tcPr>
          <w:p w:rsidR="00EE1FEF" w:rsidRPr="009664AC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  <w:r w:rsidRPr="009664AC">
              <w:rPr>
                <w:rFonts w:ascii="Times New Roman" w:hAnsi="Times New Roman" w:cs="Times New Roman"/>
                <w:sz w:val="16"/>
                <w:szCs w:val="16"/>
              </w:rPr>
              <w:t xml:space="preserve">    ( Ex. 2018-2019)</w:t>
            </w:r>
          </w:p>
        </w:tc>
        <w:tc>
          <w:tcPr>
            <w:tcW w:w="1922" w:type="dxa"/>
          </w:tcPr>
          <w:p w:rsidR="00EE1FEF" w:rsidRPr="009664AC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</w:tcPr>
          <w:p w:rsidR="00EE1FEF" w:rsidRPr="009664AC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7" w:type="dxa"/>
          </w:tcPr>
          <w:p w:rsidR="00EE1FEF" w:rsidRPr="009664AC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6" w:type="dxa"/>
          </w:tcPr>
          <w:p w:rsidR="00EE1FEF" w:rsidRPr="009664AC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FEF" w:rsidRPr="003068E0" w:rsidTr="00EB412D">
        <w:trPr>
          <w:trHeight w:val="383"/>
        </w:trPr>
        <w:tc>
          <w:tcPr>
            <w:tcW w:w="1622" w:type="dxa"/>
          </w:tcPr>
          <w:p w:rsidR="00EE1FEF" w:rsidRPr="00A63162" w:rsidRDefault="00EE1FEF" w:rsidP="00EB412D">
            <w:pPr>
              <w:tabs>
                <w:tab w:val="center" w:pos="6120"/>
              </w:tabs>
              <w:ind w:right="-90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EE1FEF" w:rsidRPr="00A63162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A63162">
              <w:rPr>
                <w:rFonts w:ascii="Times New Roman" w:hAnsi="Times New Roman" w:cs="Times New Roman"/>
                <w:szCs w:val="16"/>
              </w:rPr>
              <w:t xml:space="preserve">        1</w:t>
            </w:r>
            <w:r w:rsidRPr="00A63162">
              <w:rPr>
                <w:rFonts w:ascii="Times New Roman" w:hAnsi="Times New Roman" w:cs="Times New Roman"/>
                <w:szCs w:val="16"/>
                <w:vertAlign w:val="superscript"/>
              </w:rPr>
              <w:t xml:space="preserve">st </w:t>
            </w:r>
            <w:r w:rsidRPr="00A63162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22" w:type="dxa"/>
          </w:tcPr>
          <w:p w:rsidR="00EE1FEF" w:rsidRPr="00A63162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A63162">
              <w:rPr>
                <w:rFonts w:ascii="Times New Roman" w:hAnsi="Times New Roman" w:cs="Times New Roman"/>
                <w:szCs w:val="16"/>
              </w:rPr>
              <w:t xml:space="preserve">        2</w:t>
            </w:r>
            <w:r w:rsidRPr="00A63162">
              <w:rPr>
                <w:rFonts w:ascii="Times New Roman" w:hAnsi="Times New Roman" w:cs="Times New Roman"/>
                <w:szCs w:val="16"/>
                <w:vertAlign w:val="superscript"/>
              </w:rPr>
              <w:t xml:space="preserve">nd </w:t>
            </w:r>
            <w:r w:rsidRPr="00A63162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898" w:type="dxa"/>
          </w:tcPr>
          <w:p w:rsidR="00EE1FEF" w:rsidRPr="00A63162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A63162">
              <w:rPr>
                <w:rFonts w:ascii="Times New Roman" w:hAnsi="Times New Roman" w:cs="Times New Roman"/>
                <w:szCs w:val="16"/>
              </w:rPr>
              <w:t xml:space="preserve">        3</w:t>
            </w:r>
            <w:r w:rsidRPr="00A63162">
              <w:rPr>
                <w:rFonts w:ascii="Times New Roman" w:hAnsi="Times New Roman" w:cs="Times New Roman"/>
                <w:szCs w:val="16"/>
                <w:vertAlign w:val="superscript"/>
              </w:rPr>
              <w:t xml:space="preserve">rd </w:t>
            </w:r>
            <w:r w:rsidRPr="00A63162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07" w:type="dxa"/>
          </w:tcPr>
          <w:p w:rsidR="00EE1FEF" w:rsidRPr="00A63162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A63162">
              <w:rPr>
                <w:rFonts w:ascii="Times New Roman" w:hAnsi="Times New Roman" w:cs="Times New Roman"/>
                <w:szCs w:val="16"/>
              </w:rPr>
              <w:t xml:space="preserve">        4</w:t>
            </w:r>
            <w:r w:rsidRPr="00A63162">
              <w:rPr>
                <w:rFonts w:ascii="Times New Roman" w:hAnsi="Times New Roman" w:cs="Times New Roman"/>
                <w:szCs w:val="16"/>
                <w:vertAlign w:val="superscript"/>
              </w:rPr>
              <w:t xml:space="preserve">th </w:t>
            </w:r>
            <w:r w:rsidRPr="00A63162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06" w:type="dxa"/>
          </w:tcPr>
          <w:p w:rsidR="00EE1FEF" w:rsidRPr="00A63162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A63162">
              <w:rPr>
                <w:rFonts w:ascii="Times New Roman" w:hAnsi="Times New Roman" w:cs="Times New Roman"/>
                <w:szCs w:val="16"/>
              </w:rPr>
              <w:t xml:space="preserve">        5</w:t>
            </w:r>
            <w:r w:rsidRPr="00A63162">
              <w:rPr>
                <w:rFonts w:ascii="Times New Roman" w:hAnsi="Times New Roman" w:cs="Times New Roman"/>
                <w:szCs w:val="16"/>
                <w:vertAlign w:val="superscript"/>
              </w:rPr>
              <w:t>th</w:t>
            </w:r>
            <w:r w:rsidRPr="00A63162">
              <w:rPr>
                <w:rFonts w:ascii="Times New Roman" w:hAnsi="Times New Roman" w:cs="Times New Roman"/>
                <w:szCs w:val="16"/>
              </w:rPr>
              <w:t xml:space="preserve"> Year</w:t>
            </w:r>
          </w:p>
        </w:tc>
      </w:tr>
      <w:tr w:rsidR="00EE1FEF" w:rsidRPr="003068E0" w:rsidTr="00EB412D">
        <w:trPr>
          <w:trHeight w:val="383"/>
        </w:trPr>
        <w:tc>
          <w:tcPr>
            <w:tcW w:w="1622" w:type="dxa"/>
          </w:tcPr>
          <w:p w:rsidR="00EE1FEF" w:rsidRPr="00A63162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A63162">
              <w:rPr>
                <w:rFonts w:ascii="Times New Roman" w:hAnsi="Times New Roman" w:cs="Times New Roman"/>
                <w:szCs w:val="16"/>
              </w:rPr>
              <w:t>1</w:t>
            </w:r>
            <w:r w:rsidRPr="00A63162">
              <w:rPr>
                <w:rFonts w:ascii="Times New Roman" w:hAnsi="Times New Roman" w:cs="Times New Roman"/>
                <w:szCs w:val="16"/>
                <w:vertAlign w:val="superscript"/>
              </w:rPr>
              <w:t>st</w:t>
            </w:r>
            <w:r w:rsidRPr="00A63162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22" w:type="dxa"/>
          </w:tcPr>
          <w:p w:rsidR="00EE1FEF" w:rsidRPr="00A63162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EE1FEF" w:rsidRPr="00A63162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98" w:type="dxa"/>
          </w:tcPr>
          <w:p w:rsidR="00EE1FEF" w:rsidRPr="00A63162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</w:tcPr>
          <w:p w:rsidR="00EE1FEF" w:rsidRPr="00A63162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6" w:type="dxa"/>
          </w:tcPr>
          <w:p w:rsidR="00EE1FEF" w:rsidRPr="00A63162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EE1FEF" w:rsidRPr="003068E0" w:rsidTr="00EB412D">
        <w:trPr>
          <w:trHeight w:val="418"/>
        </w:trPr>
        <w:tc>
          <w:tcPr>
            <w:tcW w:w="1622" w:type="dxa"/>
          </w:tcPr>
          <w:p w:rsidR="00EE1FEF" w:rsidRPr="00A63162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A63162">
              <w:rPr>
                <w:rFonts w:ascii="Times New Roman" w:hAnsi="Times New Roman" w:cs="Times New Roman"/>
                <w:szCs w:val="16"/>
              </w:rPr>
              <w:t>2</w:t>
            </w:r>
            <w:r w:rsidRPr="00A63162">
              <w:rPr>
                <w:rFonts w:ascii="Times New Roman" w:hAnsi="Times New Roman" w:cs="Times New Roman"/>
                <w:szCs w:val="16"/>
                <w:vertAlign w:val="superscript"/>
              </w:rPr>
              <w:t>nd</w:t>
            </w:r>
            <w:r w:rsidRPr="00A63162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22" w:type="dxa"/>
          </w:tcPr>
          <w:p w:rsidR="00EE1FEF" w:rsidRPr="00A63162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EE1FEF" w:rsidRPr="00A63162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98" w:type="dxa"/>
          </w:tcPr>
          <w:p w:rsidR="00EE1FEF" w:rsidRPr="00A63162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</w:tcPr>
          <w:p w:rsidR="00EE1FEF" w:rsidRPr="00A63162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6" w:type="dxa"/>
          </w:tcPr>
          <w:p w:rsidR="00EE1FEF" w:rsidRPr="00A63162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EE1FEF" w:rsidRPr="003068E0" w:rsidTr="00EB412D">
        <w:trPr>
          <w:trHeight w:val="383"/>
        </w:trPr>
        <w:tc>
          <w:tcPr>
            <w:tcW w:w="1622" w:type="dxa"/>
          </w:tcPr>
          <w:p w:rsidR="00EE1FEF" w:rsidRPr="00A63162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A63162">
              <w:rPr>
                <w:rFonts w:ascii="Times New Roman" w:hAnsi="Times New Roman" w:cs="Times New Roman"/>
                <w:szCs w:val="16"/>
              </w:rPr>
              <w:t>Midyear</w:t>
            </w:r>
          </w:p>
        </w:tc>
        <w:tc>
          <w:tcPr>
            <w:tcW w:w="1922" w:type="dxa"/>
          </w:tcPr>
          <w:p w:rsidR="00EE1FEF" w:rsidRPr="00A63162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EE1FEF" w:rsidRPr="00A63162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98" w:type="dxa"/>
          </w:tcPr>
          <w:p w:rsidR="00EE1FEF" w:rsidRPr="00A63162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</w:tcPr>
          <w:p w:rsidR="00EE1FEF" w:rsidRPr="00A63162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6" w:type="dxa"/>
          </w:tcPr>
          <w:p w:rsidR="00EE1FEF" w:rsidRPr="00A63162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</w:tr>
    </w:tbl>
    <w:p w:rsidR="00EE1FEF" w:rsidRPr="003068E0" w:rsidRDefault="00EE1FEF" w:rsidP="00EE1FEF">
      <w:pPr>
        <w:tabs>
          <w:tab w:val="center" w:pos="6120"/>
        </w:tabs>
        <w:ind w:right="-900"/>
        <w:rPr>
          <w:b/>
          <w:sz w:val="16"/>
          <w:szCs w:val="16"/>
        </w:rPr>
      </w:pPr>
    </w:p>
    <w:p w:rsidR="00EE1FEF" w:rsidRDefault="00EE1FEF" w:rsidP="00EE1FEF">
      <w:pPr>
        <w:tabs>
          <w:tab w:val="center" w:pos="6120"/>
        </w:tabs>
        <w:ind w:right="-900"/>
        <w:rPr>
          <w:sz w:val="16"/>
          <w:szCs w:val="16"/>
        </w:rPr>
      </w:pPr>
    </w:p>
    <w:p w:rsidR="00EE1FEF" w:rsidRPr="00EE1FEF" w:rsidRDefault="00EE1FEF" w:rsidP="00EE1FEF">
      <w:pPr>
        <w:tabs>
          <w:tab w:val="center" w:pos="6120"/>
        </w:tabs>
        <w:ind w:left="-1170" w:right="-900" w:firstLine="90"/>
        <w:rPr>
          <w:szCs w:val="16"/>
        </w:rPr>
      </w:pPr>
      <w:r>
        <w:rPr>
          <w:szCs w:val="16"/>
        </w:rPr>
        <w:t xml:space="preserve">  </w:t>
      </w:r>
      <w:r w:rsidRPr="00EE1FEF">
        <w:rPr>
          <w:szCs w:val="16"/>
        </w:rPr>
        <w:t>For DOCTORATE PROGRAMS</w:t>
      </w:r>
    </w:p>
    <w:tbl>
      <w:tblPr>
        <w:tblStyle w:val="TableGrid"/>
        <w:tblW w:w="0" w:type="auto"/>
        <w:tblInd w:w="-792" w:type="dxa"/>
        <w:tblLook w:val="04A0" w:firstRow="1" w:lastRow="0" w:firstColumn="1" w:lastColumn="0" w:noHBand="0" w:noVBand="1"/>
      </w:tblPr>
      <w:tblGrid>
        <w:gridCol w:w="1596"/>
        <w:gridCol w:w="1909"/>
        <w:gridCol w:w="1909"/>
      </w:tblGrid>
      <w:tr w:rsidR="00EE1FEF" w:rsidRPr="00EE1FEF" w:rsidTr="00EB412D">
        <w:trPr>
          <w:trHeight w:val="647"/>
        </w:trPr>
        <w:tc>
          <w:tcPr>
            <w:tcW w:w="1596" w:type="dxa"/>
            <w:tcBorders>
              <w:tr2bl w:val="single" w:sz="4" w:space="0" w:color="auto"/>
            </w:tcBorders>
          </w:tcPr>
          <w:p w:rsidR="00EE1FEF" w:rsidRPr="00EE1FEF" w:rsidRDefault="00EE1FEF" w:rsidP="00EB412D">
            <w:pPr>
              <w:tabs>
                <w:tab w:val="center" w:pos="6120"/>
              </w:tabs>
              <w:ind w:right="-9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1FEF">
              <w:rPr>
                <w:noProof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6DC621" wp14:editId="18569AF6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55054</wp:posOffset>
                      </wp:positionV>
                      <wp:extent cx="559333" cy="314632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333" cy="31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1FEF" w:rsidRDefault="00EE1FEF" w:rsidP="00EE1FEF">
                                  <w:r>
                                    <w:t>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DC621" id="Text Box 8" o:spid="_x0000_s1040" type="#_x0000_t202" style="position:absolute;left:0;text-align:left;margin-left:38.35pt;margin-top:12.2pt;width:44.0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" filled="f" stroked="f" strokeweight=".5pt">
                      <v:textbox>
                        <w:txbxContent>
                          <w:p w:rsidR="00EE1FEF" w:rsidRDefault="00EE1FEF" w:rsidP="00EE1FEF">
                            <w:r>
                              <w:t>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1FEF">
              <w:rPr>
                <w:rFonts w:ascii="Times New Roman" w:hAnsi="Times New Roman" w:cs="Times New Roman"/>
                <w:szCs w:val="16"/>
              </w:rPr>
              <w:t>Semester</w:t>
            </w:r>
          </w:p>
        </w:tc>
        <w:tc>
          <w:tcPr>
            <w:tcW w:w="1909" w:type="dxa"/>
          </w:tcPr>
          <w:p w:rsidR="00EE1FEF" w:rsidRPr="00EE1FEF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EE1FEF" w:rsidRPr="00EE1FEF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FEF" w:rsidRPr="00EE1FEF" w:rsidTr="00EB412D">
        <w:trPr>
          <w:trHeight w:val="202"/>
        </w:trPr>
        <w:tc>
          <w:tcPr>
            <w:tcW w:w="1596" w:type="dxa"/>
          </w:tcPr>
          <w:p w:rsidR="00EE1FEF" w:rsidRPr="00EE1FEF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9" w:type="dxa"/>
            <w:vAlign w:val="center"/>
          </w:tcPr>
          <w:p w:rsidR="00EE1FEF" w:rsidRPr="00EE1FEF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  <w:r w:rsidRPr="00EE1FEF">
              <w:rPr>
                <w:rFonts w:ascii="Times New Roman" w:hAnsi="Times New Roman" w:cs="Times New Roman"/>
                <w:szCs w:val="16"/>
              </w:rPr>
              <w:t xml:space="preserve">        6</w:t>
            </w:r>
            <w:r w:rsidRPr="00EE1FEF">
              <w:rPr>
                <w:rFonts w:ascii="Times New Roman" w:hAnsi="Times New Roman" w:cs="Times New Roman"/>
                <w:szCs w:val="16"/>
                <w:vertAlign w:val="superscript"/>
              </w:rPr>
              <w:t xml:space="preserve">th </w:t>
            </w:r>
            <w:r w:rsidRPr="00EE1FEF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09" w:type="dxa"/>
            <w:vAlign w:val="center"/>
          </w:tcPr>
          <w:p w:rsidR="00EE1FEF" w:rsidRPr="00EE1FEF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  <w:r w:rsidRPr="00EE1FEF">
              <w:rPr>
                <w:rFonts w:ascii="Times New Roman" w:hAnsi="Times New Roman" w:cs="Times New Roman"/>
                <w:szCs w:val="16"/>
              </w:rPr>
              <w:t xml:space="preserve">        7</w:t>
            </w:r>
            <w:r w:rsidRPr="00EE1FEF">
              <w:rPr>
                <w:rFonts w:ascii="Times New Roman" w:hAnsi="Times New Roman" w:cs="Times New Roman"/>
                <w:szCs w:val="16"/>
                <w:vertAlign w:val="superscript"/>
              </w:rPr>
              <w:t xml:space="preserve">th </w:t>
            </w:r>
            <w:r w:rsidRPr="00EE1FEF">
              <w:rPr>
                <w:rFonts w:ascii="Times New Roman" w:hAnsi="Times New Roman" w:cs="Times New Roman"/>
                <w:szCs w:val="16"/>
              </w:rPr>
              <w:t>Year</w:t>
            </w:r>
          </w:p>
        </w:tc>
      </w:tr>
      <w:tr w:rsidR="00EE1FEF" w:rsidRPr="00EE1FEF" w:rsidTr="00EB412D">
        <w:trPr>
          <w:trHeight w:val="202"/>
        </w:trPr>
        <w:tc>
          <w:tcPr>
            <w:tcW w:w="1596" w:type="dxa"/>
          </w:tcPr>
          <w:p w:rsidR="00EE1FEF" w:rsidRPr="00EE1FEF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EE1FEF">
              <w:rPr>
                <w:rFonts w:ascii="Times New Roman" w:hAnsi="Times New Roman" w:cs="Times New Roman"/>
                <w:szCs w:val="16"/>
              </w:rPr>
              <w:t>1</w:t>
            </w:r>
            <w:r w:rsidRPr="00EE1FEF">
              <w:rPr>
                <w:rFonts w:ascii="Times New Roman" w:hAnsi="Times New Roman" w:cs="Times New Roman"/>
                <w:szCs w:val="16"/>
                <w:vertAlign w:val="superscript"/>
              </w:rPr>
              <w:t>st</w:t>
            </w:r>
            <w:r w:rsidRPr="00EE1FEF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09" w:type="dxa"/>
          </w:tcPr>
          <w:p w:rsidR="00EE1FEF" w:rsidRPr="00EE1FEF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EE1FEF" w:rsidRPr="00EE1FEF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FEF" w:rsidRPr="00EE1FEF" w:rsidTr="00EB412D">
        <w:trPr>
          <w:trHeight w:val="213"/>
        </w:trPr>
        <w:tc>
          <w:tcPr>
            <w:tcW w:w="1596" w:type="dxa"/>
          </w:tcPr>
          <w:p w:rsidR="00EE1FEF" w:rsidRPr="00EE1FEF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EE1FEF">
              <w:rPr>
                <w:rFonts w:ascii="Times New Roman" w:hAnsi="Times New Roman" w:cs="Times New Roman"/>
                <w:szCs w:val="16"/>
              </w:rPr>
              <w:t>2</w:t>
            </w:r>
            <w:r w:rsidRPr="00EE1FEF">
              <w:rPr>
                <w:rFonts w:ascii="Times New Roman" w:hAnsi="Times New Roman" w:cs="Times New Roman"/>
                <w:szCs w:val="16"/>
                <w:vertAlign w:val="superscript"/>
              </w:rPr>
              <w:t>nd</w:t>
            </w:r>
            <w:r w:rsidRPr="00EE1FEF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09" w:type="dxa"/>
          </w:tcPr>
          <w:p w:rsidR="00EE1FEF" w:rsidRPr="00EE1FEF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EE1FEF" w:rsidRPr="00EE1FEF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1FEF" w:rsidRPr="00EE1FEF" w:rsidTr="00EB412D">
        <w:trPr>
          <w:trHeight w:val="202"/>
        </w:trPr>
        <w:tc>
          <w:tcPr>
            <w:tcW w:w="1596" w:type="dxa"/>
          </w:tcPr>
          <w:p w:rsidR="00EE1FEF" w:rsidRPr="00EE1FEF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EE1FEF">
              <w:rPr>
                <w:rFonts w:ascii="Times New Roman" w:hAnsi="Times New Roman" w:cs="Times New Roman"/>
                <w:szCs w:val="16"/>
              </w:rPr>
              <w:t>Midyear</w:t>
            </w:r>
          </w:p>
        </w:tc>
        <w:tc>
          <w:tcPr>
            <w:tcW w:w="1909" w:type="dxa"/>
          </w:tcPr>
          <w:p w:rsidR="00EE1FEF" w:rsidRPr="00EE1FEF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EE1FEF" w:rsidRPr="00EE1FEF" w:rsidRDefault="00EE1FEF" w:rsidP="00EB412D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E1FEF" w:rsidRPr="00EE1FEF" w:rsidRDefault="00EE1FEF" w:rsidP="00EE1FEF">
      <w:pPr>
        <w:tabs>
          <w:tab w:val="center" w:pos="6120"/>
        </w:tabs>
        <w:ind w:right="-900"/>
        <w:rPr>
          <w:sz w:val="16"/>
          <w:szCs w:val="16"/>
        </w:rPr>
      </w:pPr>
    </w:p>
    <w:p w:rsidR="00EE1FEF" w:rsidRPr="00EE1FEF" w:rsidRDefault="00EE1FEF" w:rsidP="00EE1FEF">
      <w:pPr>
        <w:tabs>
          <w:tab w:val="center" w:pos="6120"/>
        </w:tabs>
        <w:ind w:right="-900"/>
        <w:rPr>
          <w:sz w:val="16"/>
          <w:szCs w:val="16"/>
        </w:rPr>
      </w:pPr>
    </w:p>
    <w:p w:rsidR="00EE1FEF" w:rsidRPr="00EE1FEF" w:rsidRDefault="00EE1FEF" w:rsidP="00EE1FEF">
      <w:pPr>
        <w:tabs>
          <w:tab w:val="center" w:pos="6120"/>
        </w:tabs>
        <w:ind w:right="-900"/>
        <w:rPr>
          <w:sz w:val="16"/>
          <w:szCs w:val="16"/>
        </w:rPr>
      </w:pPr>
    </w:p>
    <w:tbl>
      <w:tblPr>
        <w:tblStyle w:val="TableGrid"/>
        <w:tblW w:w="11222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00"/>
        <w:gridCol w:w="2010"/>
        <w:gridCol w:w="2098"/>
        <w:gridCol w:w="2697"/>
        <w:gridCol w:w="1198"/>
        <w:gridCol w:w="1419"/>
      </w:tblGrid>
      <w:tr w:rsidR="00EE1FEF" w:rsidRPr="00EE1FEF" w:rsidTr="00EB412D">
        <w:trPr>
          <w:trHeight w:val="386"/>
        </w:trPr>
        <w:tc>
          <w:tcPr>
            <w:tcW w:w="1800" w:type="dxa"/>
          </w:tcPr>
          <w:p w:rsidR="00EE1FEF" w:rsidRPr="00EE1FEF" w:rsidRDefault="00F54C96" w:rsidP="00A765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for </w:t>
            </w:r>
            <w:r w:rsidR="00A765EA">
              <w:rPr>
                <w:rFonts w:ascii="Times New Roman" w:hAnsi="Times New Roman" w:cs="Times New Roman"/>
                <w:b/>
                <w:sz w:val="18"/>
                <w:szCs w:val="18"/>
              </w:rPr>
              <w:t>AdS</w:t>
            </w:r>
            <w:r w:rsidR="00EE1FEF" w:rsidRPr="00EE1F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urpose)</w:t>
            </w:r>
          </w:p>
        </w:tc>
        <w:tc>
          <w:tcPr>
            <w:tcW w:w="2010" w:type="dxa"/>
          </w:tcPr>
          <w:p w:rsidR="00EE1FEF" w:rsidRPr="00EE1FEF" w:rsidRDefault="00EE1FEF" w:rsidP="00EB41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FEF">
              <w:rPr>
                <w:rFonts w:ascii="Times New Roman" w:hAnsi="Times New Roman" w:cs="Times New Roman"/>
                <w:sz w:val="16"/>
                <w:szCs w:val="16"/>
              </w:rPr>
              <w:t>DATE OF EXAM/ DEFENSE</w:t>
            </w:r>
            <w:r w:rsidRPr="00EE1F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98" w:type="dxa"/>
            <w:vAlign w:val="center"/>
          </w:tcPr>
          <w:p w:rsidR="00EE1FEF" w:rsidRPr="00EE1FEF" w:rsidRDefault="00EE1FEF" w:rsidP="00EB41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FEF">
              <w:rPr>
                <w:rFonts w:ascii="Times New Roman" w:hAnsi="Times New Roman" w:cs="Times New Roman"/>
                <w:sz w:val="18"/>
                <w:szCs w:val="18"/>
              </w:rPr>
              <w:t>REMARKS</w:t>
            </w:r>
          </w:p>
        </w:tc>
        <w:tc>
          <w:tcPr>
            <w:tcW w:w="2697" w:type="dxa"/>
            <w:vAlign w:val="center"/>
          </w:tcPr>
          <w:p w:rsidR="00EE1FEF" w:rsidRPr="00EE1FEF" w:rsidRDefault="00EE1FEF" w:rsidP="00EB41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FEF">
              <w:rPr>
                <w:rFonts w:ascii="Times New Roman" w:hAnsi="Times New Roman" w:cs="Times New Roman"/>
                <w:b/>
                <w:sz w:val="18"/>
                <w:szCs w:val="18"/>
              </w:rPr>
              <w:t>For OUR Purpose</w:t>
            </w:r>
            <w:r w:rsidRPr="00EE1FEF">
              <w:rPr>
                <w:rFonts w:ascii="Times New Roman" w:hAnsi="Times New Roman" w:cs="Times New Roman"/>
                <w:sz w:val="18"/>
                <w:szCs w:val="18"/>
              </w:rPr>
              <w:t xml:space="preserve"> (Remarks)</w:t>
            </w:r>
          </w:p>
        </w:tc>
        <w:tc>
          <w:tcPr>
            <w:tcW w:w="1198" w:type="dxa"/>
            <w:vAlign w:val="center"/>
          </w:tcPr>
          <w:p w:rsidR="00EE1FEF" w:rsidRPr="00EE1FEF" w:rsidRDefault="00EE1FEF" w:rsidP="00EB41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FEF">
              <w:rPr>
                <w:rFonts w:ascii="Times New Roman" w:hAnsi="Times New Roman" w:cs="Times New Roman"/>
                <w:sz w:val="18"/>
                <w:szCs w:val="18"/>
              </w:rPr>
              <w:t>Evaluated by</w:t>
            </w:r>
          </w:p>
        </w:tc>
        <w:tc>
          <w:tcPr>
            <w:tcW w:w="1419" w:type="dxa"/>
            <w:vAlign w:val="center"/>
          </w:tcPr>
          <w:p w:rsidR="00EE1FEF" w:rsidRPr="00EE1FEF" w:rsidRDefault="00EE1FEF" w:rsidP="00EB41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FEF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</w:tc>
      </w:tr>
      <w:tr w:rsidR="00EE1FEF" w:rsidRPr="00EE1FEF" w:rsidTr="00EB412D">
        <w:trPr>
          <w:trHeight w:val="467"/>
        </w:trPr>
        <w:tc>
          <w:tcPr>
            <w:tcW w:w="1800" w:type="dxa"/>
          </w:tcPr>
          <w:p w:rsidR="00EE1FEF" w:rsidRPr="00EE1FEF" w:rsidRDefault="00EE1FEF" w:rsidP="00EB412D">
            <w:pPr>
              <w:tabs>
                <w:tab w:val="left" w:pos="369"/>
                <w:tab w:val="left" w:pos="468"/>
              </w:tabs>
              <w:rPr>
                <w:rFonts w:ascii="Times New Roman" w:hAnsi="Times New Roman" w:cs="Times New Roman"/>
                <w:szCs w:val="16"/>
              </w:rPr>
            </w:pPr>
            <w:r w:rsidRPr="00EE1FEF">
              <w:rPr>
                <w:rFonts w:ascii="Times New Roman" w:hAnsi="Times New Roman" w:cs="Times New Roman"/>
                <w:szCs w:val="16"/>
              </w:rPr>
              <w:t>Qualifying</w:t>
            </w:r>
          </w:p>
        </w:tc>
        <w:tc>
          <w:tcPr>
            <w:tcW w:w="2010" w:type="dxa"/>
          </w:tcPr>
          <w:p w:rsidR="00EE1FEF" w:rsidRPr="00EE1FEF" w:rsidRDefault="00EE1FEF" w:rsidP="00EB4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EE1FEF" w:rsidRPr="00EE1FEF" w:rsidRDefault="00EE1FEF" w:rsidP="00EB4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EE1FEF" w:rsidRPr="00EE1FEF" w:rsidRDefault="00EE1FEF" w:rsidP="00EB4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EE1FEF" w:rsidRPr="00EE1FEF" w:rsidRDefault="00EE1FEF" w:rsidP="00EB4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EE1FEF" w:rsidRPr="00EE1FEF" w:rsidRDefault="00EE1FEF" w:rsidP="00EB412D">
            <w:pPr>
              <w:rPr>
                <w:rFonts w:ascii="Times New Roman" w:hAnsi="Times New Roman" w:cs="Times New Roman"/>
              </w:rPr>
            </w:pPr>
          </w:p>
        </w:tc>
      </w:tr>
      <w:tr w:rsidR="00EE1FEF" w:rsidRPr="00EE1FEF" w:rsidTr="00EB412D">
        <w:trPr>
          <w:trHeight w:val="467"/>
        </w:trPr>
        <w:tc>
          <w:tcPr>
            <w:tcW w:w="1800" w:type="dxa"/>
          </w:tcPr>
          <w:p w:rsidR="00EE1FEF" w:rsidRPr="00EE1FEF" w:rsidRDefault="00EE1FEF" w:rsidP="00EB412D">
            <w:pPr>
              <w:tabs>
                <w:tab w:val="left" w:pos="369"/>
                <w:tab w:val="left" w:pos="468"/>
              </w:tabs>
              <w:rPr>
                <w:rFonts w:ascii="Times New Roman" w:hAnsi="Times New Roman" w:cs="Times New Roman"/>
                <w:szCs w:val="16"/>
              </w:rPr>
            </w:pPr>
            <w:r w:rsidRPr="00EE1FEF">
              <w:rPr>
                <w:rFonts w:ascii="Times New Roman" w:hAnsi="Times New Roman" w:cs="Times New Roman"/>
                <w:szCs w:val="16"/>
              </w:rPr>
              <w:t>Proposal</w:t>
            </w:r>
          </w:p>
        </w:tc>
        <w:tc>
          <w:tcPr>
            <w:tcW w:w="2010" w:type="dxa"/>
          </w:tcPr>
          <w:p w:rsidR="00EE1FEF" w:rsidRPr="00EE1FEF" w:rsidRDefault="00EE1FEF" w:rsidP="00EB4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EE1FEF" w:rsidRPr="00EE1FEF" w:rsidRDefault="00EE1FEF" w:rsidP="00EB4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EE1FEF" w:rsidRPr="00EE1FEF" w:rsidRDefault="00EE1FEF" w:rsidP="00EB4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EE1FEF" w:rsidRPr="00EE1FEF" w:rsidRDefault="00EE1FEF" w:rsidP="00EB4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EE1FEF" w:rsidRPr="00EE1FEF" w:rsidRDefault="00EE1FEF" w:rsidP="00EB412D">
            <w:pPr>
              <w:rPr>
                <w:rFonts w:ascii="Times New Roman" w:hAnsi="Times New Roman" w:cs="Times New Roman"/>
              </w:rPr>
            </w:pPr>
          </w:p>
        </w:tc>
      </w:tr>
      <w:tr w:rsidR="00EE1FEF" w:rsidRPr="00EE1FEF" w:rsidTr="00D81AC3">
        <w:trPr>
          <w:trHeight w:val="737"/>
        </w:trPr>
        <w:tc>
          <w:tcPr>
            <w:tcW w:w="1800" w:type="dxa"/>
          </w:tcPr>
          <w:p w:rsidR="00EE1FEF" w:rsidRPr="00EE1FEF" w:rsidRDefault="00EE1FEF" w:rsidP="00EB412D">
            <w:pPr>
              <w:tabs>
                <w:tab w:val="left" w:pos="369"/>
                <w:tab w:val="left" w:pos="468"/>
              </w:tabs>
              <w:rPr>
                <w:rFonts w:ascii="Times New Roman" w:hAnsi="Times New Roman" w:cs="Times New Roman"/>
                <w:szCs w:val="16"/>
              </w:rPr>
            </w:pPr>
            <w:r w:rsidRPr="00EE1FEF">
              <w:rPr>
                <w:rFonts w:ascii="Times New Roman" w:hAnsi="Times New Roman" w:cs="Times New Roman"/>
                <w:szCs w:val="16"/>
              </w:rPr>
              <w:t>Comprehensive</w:t>
            </w:r>
          </w:p>
        </w:tc>
        <w:tc>
          <w:tcPr>
            <w:tcW w:w="2010" w:type="dxa"/>
          </w:tcPr>
          <w:p w:rsidR="00EE1FEF" w:rsidRPr="00EE1FEF" w:rsidRDefault="00EE1FEF" w:rsidP="00EB4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EE1FEF" w:rsidRPr="00EE1FEF" w:rsidRDefault="00EE1FEF" w:rsidP="00EB4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EE1FEF" w:rsidRPr="00EE1FEF" w:rsidRDefault="00EE1FEF" w:rsidP="00EB4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EE1FEF" w:rsidRPr="00EE1FEF" w:rsidRDefault="00EE1FEF" w:rsidP="00EB4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EE1FEF" w:rsidRPr="00EE1FEF" w:rsidRDefault="00EE1FEF" w:rsidP="00EB412D">
            <w:pPr>
              <w:rPr>
                <w:rFonts w:ascii="Times New Roman" w:hAnsi="Times New Roman" w:cs="Times New Roman"/>
              </w:rPr>
            </w:pPr>
          </w:p>
        </w:tc>
      </w:tr>
      <w:tr w:rsidR="00EE1FEF" w:rsidRPr="00EE1FEF" w:rsidTr="00EB412D">
        <w:trPr>
          <w:trHeight w:val="497"/>
        </w:trPr>
        <w:tc>
          <w:tcPr>
            <w:tcW w:w="1800" w:type="dxa"/>
          </w:tcPr>
          <w:p w:rsidR="00EE1FEF" w:rsidRPr="00EE1FEF" w:rsidRDefault="00EE1FEF" w:rsidP="00EB412D">
            <w:pPr>
              <w:rPr>
                <w:rFonts w:ascii="Times New Roman" w:hAnsi="Times New Roman" w:cs="Times New Roman"/>
                <w:szCs w:val="16"/>
                <w:u w:val="single"/>
              </w:rPr>
            </w:pPr>
            <w:r w:rsidRPr="00EE1FEF">
              <w:rPr>
                <w:rFonts w:ascii="Times New Roman" w:hAnsi="Times New Roman" w:cs="Times New Roman"/>
                <w:szCs w:val="16"/>
              </w:rPr>
              <w:t>Final Defense</w:t>
            </w:r>
          </w:p>
        </w:tc>
        <w:tc>
          <w:tcPr>
            <w:tcW w:w="2010" w:type="dxa"/>
          </w:tcPr>
          <w:p w:rsidR="00EE1FEF" w:rsidRPr="00EE1FEF" w:rsidRDefault="00EE1FEF" w:rsidP="00EB4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EE1FEF" w:rsidRPr="00EE1FEF" w:rsidRDefault="00EE1FEF" w:rsidP="00EB4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EE1FEF" w:rsidRPr="00EE1FEF" w:rsidRDefault="00EE1FEF" w:rsidP="00EB4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EE1FEF" w:rsidRPr="00EE1FEF" w:rsidRDefault="00EE1FEF" w:rsidP="00EB4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EE1FEF" w:rsidRPr="00EE1FEF" w:rsidRDefault="00EE1FEF" w:rsidP="00EB412D">
            <w:pPr>
              <w:rPr>
                <w:rFonts w:ascii="Times New Roman" w:hAnsi="Times New Roman" w:cs="Times New Roman"/>
              </w:rPr>
            </w:pPr>
          </w:p>
        </w:tc>
      </w:tr>
    </w:tbl>
    <w:p w:rsidR="00EE1FEF" w:rsidRPr="00EE1FEF" w:rsidRDefault="00EE1FEF" w:rsidP="00EE1FEF">
      <w:pPr>
        <w:tabs>
          <w:tab w:val="center" w:pos="7560"/>
        </w:tabs>
        <w:ind w:hanging="990"/>
        <w:rPr>
          <w:sz w:val="16"/>
          <w:szCs w:val="16"/>
        </w:rPr>
      </w:pPr>
    </w:p>
    <w:p w:rsidR="001B6902" w:rsidRPr="009F3F72" w:rsidRDefault="001B6902" w:rsidP="007C1CA1">
      <w:pPr>
        <w:tabs>
          <w:tab w:val="center" w:pos="7560"/>
        </w:tabs>
        <w:rPr>
          <w:sz w:val="16"/>
          <w:szCs w:val="16"/>
        </w:rPr>
      </w:pPr>
    </w:p>
    <w:sectPr w:rsidR="001B6902" w:rsidRPr="009F3F72" w:rsidSect="00945487">
      <w:pgSz w:w="12240" w:h="18720" w:code="291"/>
      <w:pgMar w:top="360" w:right="1440" w:bottom="17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691" w:rsidRDefault="007C6691" w:rsidP="00EE2215">
      <w:r>
        <w:separator/>
      </w:r>
    </w:p>
  </w:endnote>
  <w:endnote w:type="continuationSeparator" w:id="0">
    <w:p w:rsidR="007C6691" w:rsidRDefault="007C6691" w:rsidP="00EE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691" w:rsidRDefault="007C6691" w:rsidP="00EE2215">
      <w:r>
        <w:separator/>
      </w:r>
    </w:p>
  </w:footnote>
  <w:footnote w:type="continuationSeparator" w:id="0">
    <w:p w:rsidR="007C6691" w:rsidRDefault="007C6691" w:rsidP="00EE2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82" w:rsidRDefault="007C6691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85391" o:spid="_x0000_s2083" type="#_x0000_t75" style="position:absolute;margin-left:0;margin-top:0;width:424.35pt;height:424.35pt;z-index:-251660288;mso-position-horizontal:center;mso-position-horizontal-relative:margin;mso-position-vertical:center;mso-position-vertical-relative:margin" o:allowincell="f">
          <v:imagedata r:id="rId1" o:title="CA LOGO-B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215" w:rsidRDefault="007C6691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85392" o:spid="_x0000_s2084" type="#_x0000_t75" style="position:absolute;margin-left:0;margin-top:0;width:424.35pt;height:424.35pt;z-index:-251659264;mso-position-horizontal:center;mso-position-horizontal-relative:margin;mso-position-vertical:center;mso-position-vertical-relative:margin" o:allowincell="f">
          <v:imagedata r:id="rId1" o:title="CA LOGO-B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82" w:rsidRDefault="007C6691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985390" o:spid="_x0000_s2082" type="#_x0000_t75" style="position:absolute;margin-left:0;margin-top:0;width:424.35pt;height:424.35pt;z-index:-251661312;mso-position-horizontal:center;mso-position-horizontal-relative:margin;mso-position-vertical:center;mso-position-vertical-relative:margin" o:allowincell="f">
          <v:imagedata r:id="rId1" o:title="CA LOGO-B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3D42"/>
    <w:multiLevelType w:val="hybridMultilevel"/>
    <w:tmpl w:val="94DEB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975C3F"/>
    <w:multiLevelType w:val="hybridMultilevel"/>
    <w:tmpl w:val="1280F8E4"/>
    <w:lvl w:ilvl="0" w:tplc="E51E49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66D376A2"/>
    <w:multiLevelType w:val="hybridMultilevel"/>
    <w:tmpl w:val="FC608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934775"/>
    <w:multiLevelType w:val="hybridMultilevel"/>
    <w:tmpl w:val="1C706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74"/>
    <w:rsid w:val="00000095"/>
    <w:rsid w:val="00001DBC"/>
    <w:rsid w:val="00056320"/>
    <w:rsid w:val="00081C84"/>
    <w:rsid w:val="00082ADA"/>
    <w:rsid w:val="00090E50"/>
    <w:rsid w:val="000971B3"/>
    <w:rsid w:val="000C79A7"/>
    <w:rsid w:val="000D0006"/>
    <w:rsid w:val="000E4DBF"/>
    <w:rsid w:val="000F74E0"/>
    <w:rsid w:val="001036DF"/>
    <w:rsid w:val="00123EC0"/>
    <w:rsid w:val="00124CAC"/>
    <w:rsid w:val="00125F9E"/>
    <w:rsid w:val="00142D76"/>
    <w:rsid w:val="00144EA7"/>
    <w:rsid w:val="00164146"/>
    <w:rsid w:val="00167411"/>
    <w:rsid w:val="00183679"/>
    <w:rsid w:val="00186E93"/>
    <w:rsid w:val="001919F2"/>
    <w:rsid w:val="001B6902"/>
    <w:rsid w:val="001C35BB"/>
    <w:rsid w:val="001C4C31"/>
    <w:rsid w:val="001D1215"/>
    <w:rsid w:val="001D1F7B"/>
    <w:rsid w:val="001E420C"/>
    <w:rsid w:val="00202E65"/>
    <w:rsid w:val="0021130B"/>
    <w:rsid w:val="002220FA"/>
    <w:rsid w:val="00227975"/>
    <w:rsid w:val="002310C0"/>
    <w:rsid w:val="002544E5"/>
    <w:rsid w:val="0026097D"/>
    <w:rsid w:val="00266EAF"/>
    <w:rsid w:val="00281FE5"/>
    <w:rsid w:val="0029556A"/>
    <w:rsid w:val="002A1281"/>
    <w:rsid w:val="002D285B"/>
    <w:rsid w:val="002F1C74"/>
    <w:rsid w:val="002F5492"/>
    <w:rsid w:val="002F5E86"/>
    <w:rsid w:val="003068E0"/>
    <w:rsid w:val="003154AB"/>
    <w:rsid w:val="00316C39"/>
    <w:rsid w:val="0032443D"/>
    <w:rsid w:val="00330D5C"/>
    <w:rsid w:val="00335EC4"/>
    <w:rsid w:val="00357B2F"/>
    <w:rsid w:val="00374EA6"/>
    <w:rsid w:val="00387E31"/>
    <w:rsid w:val="003A008D"/>
    <w:rsid w:val="003E5BE7"/>
    <w:rsid w:val="00402262"/>
    <w:rsid w:val="00426009"/>
    <w:rsid w:val="004537BB"/>
    <w:rsid w:val="0047461A"/>
    <w:rsid w:val="004908D8"/>
    <w:rsid w:val="004A4A2C"/>
    <w:rsid w:val="004B05A4"/>
    <w:rsid w:val="004D561B"/>
    <w:rsid w:val="004E54E4"/>
    <w:rsid w:val="00523B32"/>
    <w:rsid w:val="00535876"/>
    <w:rsid w:val="00570516"/>
    <w:rsid w:val="005718EF"/>
    <w:rsid w:val="005731CE"/>
    <w:rsid w:val="0057427B"/>
    <w:rsid w:val="00577347"/>
    <w:rsid w:val="005831FE"/>
    <w:rsid w:val="0059688D"/>
    <w:rsid w:val="005B5A03"/>
    <w:rsid w:val="005C2F15"/>
    <w:rsid w:val="005D2CFC"/>
    <w:rsid w:val="005F12FD"/>
    <w:rsid w:val="00622AC1"/>
    <w:rsid w:val="00623B4E"/>
    <w:rsid w:val="00632554"/>
    <w:rsid w:val="0063318E"/>
    <w:rsid w:val="00640D55"/>
    <w:rsid w:val="00641694"/>
    <w:rsid w:val="00647583"/>
    <w:rsid w:val="0065424B"/>
    <w:rsid w:val="0068061E"/>
    <w:rsid w:val="006840EC"/>
    <w:rsid w:val="00686461"/>
    <w:rsid w:val="006B215C"/>
    <w:rsid w:val="006D13EB"/>
    <w:rsid w:val="006E361F"/>
    <w:rsid w:val="006E48E2"/>
    <w:rsid w:val="007014D1"/>
    <w:rsid w:val="00707E84"/>
    <w:rsid w:val="00710284"/>
    <w:rsid w:val="00717CAA"/>
    <w:rsid w:val="00723EA1"/>
    <w:rsid w:val="00732A72"/>
    <w:rsid w:val="0074603F"/>
    <w:rsid w:val="007472EE"/>
    <w:rsid w:val="00753EB5"/>
    <w:rsid w:val="00754E9A"/>
    <w:rsid w:val="0075730B"/>
    <w:rsid w:val="007802AD"/>
    <w:rsid w:val="00793BF8"/>
    <w:rsid w:val="00793CB8"/>
    <w:rsid w:val="007A6E1E"/>
    <w:rsid w:val="007C0A1C"/>
    <w:rsid w:val="007C1CA1"/>
    <w:rsid w:val="007C6691"/>
    <w:rsid w:val="007E03FB"/>
    <w:rsid w:val="007E57A6"/>
    <w:rsid w:val="00806F7D"/>
    <w:rsid w:val="008458C4"/>
    <w:rsid w:val="0085389D"/>
    <w:rsid w:val="00855EDB"/>
    <w:rsid w:val="008615AF"/>
    <w:rsid w:val="008713D2"/>
    <w:rsid w:val="008714CF"/>
    <w:rsid w:val="00883888"/>
    <w:rsid w:val="008852AF"/>
    <w:rsid w:val="00893146"/>
    <w:rsid w:val="008A3942"/>
    <w:rsid w:val="008B589C"/>
    <w:rsid w:val="008C023C"/>
    <w:rsid w:val="008E7440"/>
    <w:rsid w:val="00904E17"/>
    <w:rsid w:val="00906C6B"/>
    <w:rsid w:val="00912644"/>
    <w:rsid w:val="00913117"/>
    <w:rsid w:val="00913E1E"/>
    <w:rsid w:val="00923389"/>
    <w:rsid w:val="009338E6"/>
    <w:rsid w:val="00940068"/>
    <w:rsid w:val="00945487"/>
    <w:rsid w:val="00967684"/>
    <w:rsid w:val="00974DD0"/>
    <w:rsid w:val="00975091"/>
    <w:rsid w:val="00977D56"/>
    <w:rsid w:val="0098539D"/>
    <w:rsid w:val="0098568E"/>
    <w:rsid w:val="00995D01"/>
    <w:rsid w:val="009A5C78"/>
    <w:rsid w:val="009A70F3"/>
    <w:rsid w:val="009B72FA"/>
    <w:rsid w:val="009C575E"/>
    <w:rsid w:val="009D695C"/>
    <w:rsid w:val="009E1F7A"/>
    <w:rsid w:val="009E2523"/>
    <w:rsid w:val="009F3F72"/>
    <w:rsid w:val="00A0097E"/>
    <w:rsid w:val="00A05D32"/>
    <w:rsid w:val="00A10B59"/>
    <w:rsid w:val="00A26F41"/>
    <w:rsid w:val="00A35021"/>
    <w:rsid w:val="00A4104A"/>
    <w:rsid w:val="00A53737"/>
    <w:rsid w:val="00A53A4D"/>
    <w:rsid w:val="00A54464"/>
    <w:rsid w:val="00A60C60"/>
    <w:rsid w:val="00A63162"/>
    <w:rsid w:val="00A726EE"/>
    <w:rsid w:val="00A75771"/>
    <w:rsid w:val="00A765EA"/>
    <w:rsid w:val="00A77698"/>
    <w:rsid w:val="00A828FA"/>
    <w:rsid w:val="00AA30CC"/>
    <w:rsid w:val="00AA3882"/>
    <w:rsid w:val="00AF02F5"/>
    <w:rsid w:val="00AF505F"/>
    <w:rsid w:val="00AF74DB"/>
    <w:rsid w:val="00B10E04"/>
    <w:rsid w:val="00B211A5"/>
    <w:rsid w:val="00B2193C"/>
    <w:rsid w:val="00B44683"/>
    <w:rsid w:val="00B55AEA"/>
    <w:rsid w:val="00B70D66"/>
    <w:rsid w:val="00B76751"/>
    <w:rsid w:val="00B9334E"/>
    <w:rsid w:val="00B933CC"/>
    <w:rsid w:val="00BA1706"/>
    <w:rsid w:val="00BB55A7"/>
    <w:rsid w:val="00BC12F4"/>
    <w:rsid w:val="00BC3801"/>
    <w:rsid w:val="00BE5A0B"/>
    <w:rsid w:val="00C0629D"/>
    <w:rsid w:val="00C274B1"/>
    <w:rsid w:val="00C351A4"/>
    <w:rsid w:val="00C375C4"/>
    <w:rsid w:val="00C418A8"/>
    <w:rsid w:val="00C4741E"/>
    <w:rsid w:val="00C56FC8"/>
    <w:rsid w:val="00C75669"/>
    <w:rsid w:val="00C87B39"/>
    <w:rsid w:val="00CE2A20"/>
    <w:rsid w:val="00CE5999"/>
    <w:rsid w:val="00CF23D5"/>
    <w:rsid w:val="00D02A83"/>
    <w:rsid w:val="00D02D0F"/>
    <w:rsid w:val="00D1647D"/>
    <w:rsid w:val="00D21141"/>
    <w:rsid w:val="00D23EDD"/>
    <w:rsid w:val="00D3329C"/>
    <w:rsid w:val="00D4102E"/>
    <w:rsid w:val="00D43325"/>
    <w:rsid w:val="00D43C02"/>
    <w:rsid w:val="00D443AE"/>
    <w:rsid w:val="00D81AC3"/>
    <w:rsid w:val="00D8676F"/>
    <w:rsid w:val="00D94396"/>
    <w:rsid w:val="00D96CF7"/>
    <w:rsid w:val="00DB425B"/>
    <w:rsid w:val="00DB6673"/>
    <w:rsid w:val="00DC48E2"/>
    <w:rsid w:val="00DD54DA"/>
    <w:rsid w:val="00DE211D"/>
    <w:rsid w:val="00E03020"/>
    <w:rsid w:val="00E10AEF"/>
    <w:rsid w:val="00E1238C"/>
    <w:rsid w:val="00E366A2"/>
    <w:rsid w:val="00E4722D"/>
    <w:rsid w:val="00E554B6"/>
    <w:rsid w:val="00E610A6"/>
    <w:rsid w:val="00E7387F"/>
    <w:rsid w:val="00E8339B"/>
    <w:rsid w:val="00E97A01"/>
    <w:rsid w:val="00EA10F9"/>
    <w:rsid w:val="00EA3F95"/>
    <w:rsid w:val="00EC454C"/>
    <w:rsid w:val="00ED0646"/>
    <w:rsid w:val="00ED503C"/>
    <w:rsid w:val="00EE1FEF"/>
    <w:rsid w:val="00EE2215"/>
    <w:rsid w:val="00EE6F63"/>
    <w:rsid w:val="00EF6010"/>
    <w:rsid w:val="00F01A51"/>
    <w:rsid w:val="00F02715"/>
    <w:rsid w:val="00F109C8"/>
    <w:rsid w:val="00F12649"/>
    <w:rsid w:val="00F206BA"/>
    <w:rsid w:val="00F22E05"/>
    <w:rsid w:val="00F35110"/>
    <w:rsid w:val="00F353D8"/>
    <w:rsid w:val="00F40155"/>
    <w:rsid w:val="00F406A6"/>
    <w:rsid w:val="00F43CEF"/>
    <w:rsid w:val="00F50B2C"/>
    <w:rsid w:val="00F54C96"/>
    <w:rsid w:val="00F70D5C"/>
    <w:rsid w:val="00F70ED5"/>
    <w:rsid w:val="00F758A8"/>
    <w:rsid w:val="00F76806"/>
    <w:rsid w:val="00F81765"/>
    <w:rsid w:val="00FB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/>
    <o:shapelayout v:ext="edit">
      <o:idmap v:ext="edit" data="1"/>
    </o:shapelayout>
  </w:shapeDefaults>
  <w:decimalSymbol w:val="."/>
  <w:listSeparator w:val=","/>
  <w14:docId w14:val="3F7BF53F"/>
  <w15:docId w15:val="{C20311AF-EEF6-4F16-BCCD-45F2146B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6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264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12644"/>
    <w:pPr>
      <w:keepNext/>
      <w:ind w:left="5460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644"/>
    <w:pPr>
      <w:keepNext/>
      <w:jc w:val="center"/>
      <w:outlineLvl w:val="3"/>
    </w:pPr>
    <w:rPr>
      <w:rFonts w:ascii="Old English" w:hAnsi="Old English"/>
      <w:b/>
      <w:color w:val="008000"/>
      <w:sz w:val="32"/>
    </w:rPr>
  </w:style>
  <w:style w:type="paragraph" w:styleId="Heading5">
    <w:name w:val="heading 5"/>
    <w:basedOn w:val="Normal"/>
    <w:next w:val="Normal"/>
    <w:link w:val="Heading5Char"/>
    <w:qFormat/>
    <w:rsid w:val="00912644"/>
    <w:pPr>
      <w:keepNext/>
      <w:jc w:val="center"/>
      <w:outlineLvl w:val="4"/>
    </w:pPr>
    <w:rPr>
      <w:rFonts w:ascii="Comic Sans MS" w:hAnsi="Comic Sans MS"/>
      <w:b/>
      <w:caps/>
      <w:color w:val="00FFFF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3B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000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00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2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21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E22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221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56FC8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56FC8"/>
    <w:rPr>
      <w:rFonts w:ascii="Old English" w:hAnsi="Old English"/>
      <w:b/>
      <w:color w:val="008000"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374EA6"/>
    <w:rPr>
      <w:rFonts w:ascii="Comic Sans MS" w:hAnsi="Comic Sans MS"/>
      <w:b/>
      <w:caps/>
      <w:color w:val="00FFFF"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3CA8-B3B2-469A-95E5-4BE7371D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guet State University</vt:lpstr>
    </vt:vector>
  </TitlesOfParts>
  <Company>sammy lucas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guet State University</dc:title>
  <dc:creator>windows</dc:creator>
  <cp:lastModifiedBy>BSU Graduate School</cp:lastModifiedBy>
  <cp:revision>12</cp:revision>
  <cp:lastPrinted>2021-02-11T00:29:00Z</cp:lastPrinted>
  <dcterms:created xsi:type="dcterms:W3CDTF">2022-08-24T08:00:00Z</dcterms:created>
  <dcterms:modified xsi:type="dcterms:W3CDTF">2022-08-31T06:16:00Z</dcterms:modified>
</cp:coreProperties>
</file>